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D3" w:rsidRDefault="00FF2BD3" w:rsidP="00FF2BD3">
      <w:pPr>
        <w:pStyle w:val="a6"/>
      </w:pPr>
      <w:r>
        <w:rPr>
          <w:noProof/>
        </w:rPr>
        <w:drawing>
          <wp:inline distT="0" distB="0" distL="0" distR="0">
            <wp:extent cx="8892000" cy="6359741"/>
            <wp:effectExtent l="19050" t="0" r="4350" b="0"/>
            <wp:docPr id="1" name="Рисунок 1" descr="C:\Users\клас\Downloads\план внутр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\Downloads\план внутрш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63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EC" w:rsidRPr="00832326" w:rsidRDefault="00B74B12" w:rsidP="00061A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лан </w:t>
      </w:r>
      <w:proofErr w:type="spellStart"/>
      <w:r>
        <w:rPr>
          <w:rFonts w:ascii="Times New Roman" w:hAnsi="Times New Roman"/>
          <w:b/>
          <w:sz w:val="28"/>
        </w:rPr>
        <w:t>внутришкольного</w:t>
      </w:r>
      <w:proofErr w:type="spellEnd"/>
      <w:r>
        <w:rPr>
          <w:rFonts w:ascii="Times New Roman" w:hAnsi="Times New Roman"/>
          <w:b/>
          <w:sz w:val="28"/>
        </w:rPr>
        <w:t xml:space="preserve"> контроля </w:t>
      </w:r>
      <w:r w:rsidR="00D2550E">
        <w:rPr>
          <w:rFonts w:ascii="Times New Roman" w:hAnsi="Times New Roman"/>
          <w:b/>
          <w:sz w:val="28"/>
        </w:rPr>
        <w:t>……..</w:t>
      </w:r>
    </w:p>
    <w:p w:rsidR="00061AEC" w:rsidRDefault="00061AEC" w:rsidP="00061A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32326">
        <w:rPr>
          <w:rFonts w:ascii="Times New Roman" w:hAnsi="Times New Roman"/>
          <w:b/>
          <w:sz w:val="28"/>
        </w:rPr>
        <w:t>на 202</w:t>
      </w:r>
      <w:r w:rsidR="00D2550E">
        <w:rPr>
          <w:rFonts w:ascii="Times New Roman" w:hAnsi="Times New Roman"/>
          <w:b/>
          <w:sz w:val="28"/>
        </w:rPr>
        <w:t>5</w:t>
      </w:r>
      <w:r w:rsidRPr="00832326">
        <w:rPr>
          <w:rFonts w:ascii="Times New Roman" w:hAnsi="Times New Roman"/>
          <w:b/>
          <w:sz w:val="28"/>
        </w:rPr>
        <w:t>-202</w:t>
      </w:r>
      <w:r w:rsidR="00D2550E">
        <w:rPr>
          <w:rFonts w:ascii="Times New Roman" w:hAnsi="Times New Roman"/>
          <w:b/>
          <w:sz w:val="28"/>
        </w:rPr>
        <w:t>6</w:t>
      </w:r>
      <w:r w:rsidRPr="00832326">
        <w:rPr>
          <w:rFonts w:ascii="Times New Roman" w:hAnsi="Times New Roman"/>
          <w:b/>
          <w:sz w:val="28"/>
        </w:rPr>
        <w:t xml:space="preserve"> учебный год </w:t>
      </w:r>
    </w:p>
    <w:p w:rsidR="00061AEC" w:rsidRDefault="00061AEC" w:rsidP="00061AEC">
      <w:pPr>
        <w:spacing w:after="0" w:line="240" w:lineRule="auto"/>
        <w:rPr>
          <w:rFonts w:ascii="Times New Roman" w:hAnsi="Times New Roman"/>
          <w:sz w:val="24"/>
        </w:rPr>
      </w:pPr>
    </w:p>
    <w:p w:rsidR="00061AEC" w:rsidRPr="00832326" w:rsidRDefault="00061AEC" w:rsidP="00061AEC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b/>
          <w:i/>
          <w:sz w:val="24"/>
        </w:rPr>
        <w:t>Цели внутришкольного контроля:</w:t>
      </w:r>
    </w:p>
    <w:p w:rsidR="00061AEC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061AEC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дальне</w:t>
      </w:r>
      <w:r>
        <w:rPr>
          <w:rFonts w:ascii="Times New Roman" w:hAnsi="Times New Roman"/>
          <w:sz w:val="24"/>
        </w:rPr>
        <w:t>йшее совершенствование учебно-</w:t>
      </w:r>
      <w:r w:rsidRPr="00832326">
        <w:rPr>
          <w:rFonts w:ascii="Times New Roman" w:hAnsi="Times New Roman"/>
          <w:sz w:val="24"/>
        </w:rPr>
        <w:t>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:rsidR="00061AEC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выявлять и реализовывать образовательный потенциал учащихся;</w:t>
      </w:r>
    </w:p>
    <w:p w:rsidR="00061AEC" w:rsidRPr="00832326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061AEC" w:rsidRDefault="00061AEC" w:rsidP="00061AEC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b/>
          <w:i/>
          <w:sz w:val="24"/>
        </w:rPr>
        <w:t>Задачи внутришкольного контроля:</w:t>
      </w:r>
    </w:p>
    <w:p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- ученик, руководитель - учитель;</w:t>
      </w:r>
    </w:p>
    <w:p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анализ и экспертная оценка эффективности результатов деятельности педагогических работников;</w:t>
      </w:r>
    </w:p>
    <w:p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анализ результатов реализации приказов и распоряжений в организации образования;</w:t>
      </w:r>
    </w:p>
    <w:p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оказание методической помощи педагогическим работникам.</w:t>
      </w:r>
    </w:p>
    <w:p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совершенствование системы контроля за состоянием и ведением школьной документации.</w:t>
      </w:r>
    </w:p>
    <w:p w:rsidR="00061AEC" w:rsidRPr="00832326" w:rsidRDefault="00061AEC" w:rsidP="00061AEC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b/>
          <w:i/>
          <w:sz w:val="24"/>
        </w:rPr>
        <w:t>Направления ВШК:</w:t>
      </w:r>
    </w:p>
    <w:p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дидактическая деятельность учителя;</w:t>
      </w:r>
    </w:p>
    <w:p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воспитательная деятельность учителя;</w:t>
      </w:r>
    </w:p>
    <w:p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развитие учащихся средствами учебного предмета;</w:t>
      </w:r>
    </w:p>
    <w:p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уровень педагогического мастерства;</w:t>
      </w:r>
    </w:p>
    <w:p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работа с документацией (учебной, нормативной и т.д.);</w:t>
      </w:r>
    </w:p>
    <w:p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выполнение санитарно-гигиенического режима;</w:t>
      </w:r>
    </w:p>
    <w:p w:rsidR="00061AEC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организационно-управленческая деятельность.</w:t>
      </w:r>
    </w:p>
    <w:p w:rsidR="00260C5D" w:rsidRDefault="00260C5D" w:rsidP="00260C5D"/>
    <w:p w:rsidR="006D522F" w:rsidRDefault="006D522F" w:rsidP="00260C5D"/>
    <w:p w:rsidR="006D522F" w:rsidRPr="00260C5D" w:rsidRDefault="006D522F" w:rsidP="00260C5D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3036"/>
        <w:gridCol w:w="3006"/>
        <w:gridCol w:w="2140"/>
        <w:gridCol w:w="2186"/>
        <w:gridCol w:w="1960"/>
        <w:gridCol w:w="1984"/>
      </w:tblGrid>
      <w:tr w:rsidR="00E23AA8" w:rsidRPr="00351A08" w:rsidTr="00C816AA">
        <w:tc>
          <w:tcPr>
            <w:tcW w:w="538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36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006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Цель контроля  </w:t>
            </w:r>
          </w:p>
        </w:tc>
        <w:tc>
          <w:tcPr>
            <w:tcW w:w="2140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2186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1960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4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Форма представления результатов </w:t>
            </w:r>
          </w:p>
        </w:tc>
      </w:tr>
      <w:tr w:rsidR="00260C5D" w:rsidRPr="00351A08" w:rsidTr="00C816AA">
        <w:tc>
          <w:tcPr>
            <w:tcW w:w="14850" w:type="dxa"/>
            <w:gridSpan w:val="7"/>
            <w:shd w:val="clear" w:color="auto" w:fill="92D050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60606D" w:rsidRPr="00351A08" w:rsidTr="00C816AA">
        <w:tc>
          <w:tcPr>
            <w:tcW w:w="8720" w:type="dxa"/>
            <w:gridSpan w:val="4"/>
            <w:shd w:val="clear" w:color="auto" w:fill="D6E3BC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260C5D" w:rsidRPr="00351A08" w:rsidRDefault="006D522F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1 </w:t>
            </w:r>
            <w:r w:rsidR="00A31B76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006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Устава школы </w:t>
            </w:r>
          </w:p>
          <w:p w:rsidR="00260C5D" w:rsidRPr="00351A08" w:rsidRDefault="00260C5D" w:rsidP="006D522F">
            <w:pPr>
              <w:pStyle w:val="TableParagraph"/>
              <w:spacing w:line="270" w:lineRule="atLeast"/>
              <w:ind w:left="0" w:right="114" w:hanging="3"/>
              <w:jc w:val="both"/>
              <w:rPr>
                <w:sz w:val="24"/>
                <w:szCs w:val="24"/>
              </w:rPr>
            </w:pPr>
            <w:r w:rsidRPr="00351A08">
              <w:rPr>
                <w:sz w:val="24"/>
              </w:rPr>
              <w:t xml:space="preserve">Наполняемость классов,переводных классов. </w:t>
            </w:r>
          </w:p>
        </w:tc>
        <w:tc>
          <w:tcPr>
            <w:tcW w:w="2140" w:type="dxa"/>
          </w:tcPr>
          <w:p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186" w:type="dxa"/>
          </w:tcPr>
          <w:p w:rsidR="00260C5D" w:rsidRPr="00351A08" w:rsidRDefault="00260C5D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Документы учащихся 1 классов </w:t>
            </w:r>
          </w:p>
        </w:tc>
        <w:tc>
          <w:tcPr>
            <w:tcW w:w="1960" w:type="dxa"/>
          </w:tcPr>
          <w:p w:rsidR="00260C5D" w:rsidRPr="00351A08" w:rsidRDefault="00260C5D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260C5D" w:rsidRPr="00351A08" w:rsidRDefault="00A31B76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60C5D" w:rsidRPr="00351A08">
              <w:rPr>
                <w:rFonts w:ascii="Times New Roman" w:hAnsi="Times New Roman"/>
                <w:sz w:val="24"/>
                <w:szCs w:val="24"/>
              </w:rPr>
              <w:t xml:space="preserve"> о комплектовании 1-х классов</w:t>
            </w:r>
          </w:p>
        </w:tc>
      </w:tr>
      <w:tr w:rsidR="00E23AA8" w:rsidRPr="00351A08" w:rsidTr="00C816AA">
        <w:tc>
          <w:tcPr>
            <w:tcW w:w="538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260C5D" w:rsidRPr="00351A08" w:rsidRDefault="00351A08" w:rsidP="00D2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аспределение выпускников 9 классов </w:t>
            </w:r>
          </w:p>
        </w:tc>
        <w:tc>
          <w:tcPr>
            <w:tcW w:w="3006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Сбор информации о продолжении обучения учащихся. Пополнение базы данных для проведения школьного мониторинга</w:t>
            </w:r>
          </w:p>
        </w:tc>
        <w:tc>
          <w:tcPr>
            <w:tcW w:w="2140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Информация классного руководителя о поступлении выпускников 9 класса в средние учебные заведения</w:t>
            </w:r>
          </w:p>
        </w:tc>
        <w:tc>
          <w:tcPr>
            <w:tcW w:w="1960" w:type="dxa"/>
          </w:tcPr>
          <w:p w:rsidR="00260C5D" w:rsidRPr="00351A08" w:rsidRDefault="006D522F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Списки распреде</w:t>
            </w:r>
            <w:r w:rsidR="00D257B2">
              <w:rPr>
                <w:rFonts w:ascii="Times New Roman" w:hAnsi="Times New Roman"/>
                <w:sz w:val="24"/>
                <w:szCs w:val="24"/>
              </w:rPr>
              <w:t xml:space="preserve">ления выпускников 9 </w:t>
            </w:r>
          </w:p>
        </w:tc>
      </w:tr>
      <w:tr w:rsidR="0060606D" w:rsidRPr="00351A08" w:rsidTr="00C816AA">
        <w:tc>
          <w:tcPr>
            <w:tcW w:w="8720" w:type="dxa"/>
            <w:gridSpan w:val="4"/>
            <w:shd w:val="clear" w:color="auto" w:fill="D6E3BC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  <w:tc>
          <w:tcPr>
            <w:tcW w:w="2186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Подготовка Дня знаний </w:t>
            </w:r>
          </w:p>
        </w:tc>
        <w:tc>
          <w:tcPr>
            <w:tcW w:w="3006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Готовность к проведению мероприятий </w:t>
            </w:r>
          </w:p>
        </w:tc>
        <w:tc>
          <w:tcPr>
            <w:tcW w:w="2140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</w:p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Оформление помещения </w:t>
            </w:r>
          </w:p>
        </w:tc>
        <w:tc>
          <w:tcPr>
            <w:tcW w:w="1960" w:type="dxa"/>
          </w:tcPr>
          <w:p w:rsidR="00260C5D" w:rsidRPr="00351A08" w:rsidRDefault="00351A08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60606D" w:rsidRPr="00351A08" w:rsidTr="00C816AA">
        <w:tc>
          <w:tcPr>
            <w:tcW w:w="8720" w:type="dxa"/>
            <w:gridSpan w:val="4"/>
            <w:shd w:val="clear" w:color="auto" w:fill="D6E3BC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РАБОТОЙ С ПЕДАГОГИЧЕСКИМИ КАДРАМИ </w:t>
            </w:r>
          </w:p>
        </w:tc>
        <w:tc>
          <w:tcPr>
            <w:tcW w:w="2186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51A08" w:rsidRPr="00351A08" w:rsidRDefault="00351A08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аспределение учебной нагрузки на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>учебный год. Расстановка кадров.</w:t>
            </w:r>
          </w:p>
        </w:tc>
        <w:tc>
          <w:tcPr>
            <w:tcW w:w="3006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140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Фронтальный комплексно-обобщающий</w:t>
            </w:r>
          </w:p>
        </w:tc>
        <w:tc>
          <w:tcPr>
            <w:tcW w:w="2186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960" w:type="dxa"/>
          </w:tcPr>
          <w:p w:rsidR="00351A08" w:rsidRPr="00351A08" w:rsidRDefault="00351A08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Административное совещание совместно с профкомом школы, протокол</w:t>
            </w:r>
          </w:p>
        </w:tc>
      </w:tr>
      <w:tr w:rsidR="00E23AA8" w:rsidRPr="00351A08" w:rsidTr="00C816AA">
        <w:tc>
          <w:tcPr>
            <w:tcW w:w="538" w:type="dxa"/>
          </w:tcPr>
          <w:p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351A08" w:rsidRPr="00351A08" w:rsidRDefault="0060606D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Аттестация работников в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60606D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3006" w:type="dxa"/>
          </w:tcPr>
          <w:p w:rsidR="00351A08" w:rsidRPr="00351A08" w:rsidRDefault="0060606D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 в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60606D">
              <w:rPr>
                <w:rFonts w:ascii="Times New Roman" w:hAnsi="Times New Roman"/>
                <w:sz w:val="24"/>
                <w:szCs w:val="24"/>
              </w:rPr>
              <w:t>уч. году, графика аттестации</w:t>
            </w:r>
          </w:p>
        </w:tc>
        <w:tc>
          <w:tcPr>
            <w:tcW w:w="2140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186" w:type="dxa"/>
          </w:tcPr>
          <w:p w:rsidR="00351A08" w:rsidRPr="0060606D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Списки работников, планирующих повысить свою квалификационную категорию </w:t>
            </w:r>
          </w:p>
        </w:tc>
        <w:tc>
          <w:tcPr>
            <w:tcW w:w="1960" w:type="dxa"/>
          </w:tcPr>
          <w:p w:rsidR="00351A08" w:rsidRPr="00351A08" w:rsidRDefault="0060606D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График Аттестации. Список работников</w:t>
            </w:r>
          </w:p>
        </w:tc>
      </w:tr>
      <w:tr w:rsidR="00E23AA8" w:rsidRPr="00351A08" w:rsidTr="00C816AA">
        <w:tc>
          <w:tcPr>
            <w:tcW w:w="538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  <w:r w:rsidRPr="0060606D">
              <w:rPr>
                <w:rFonts w:ascii="Times New Roman" w:hAnsi="Times New Roman"/>
                <w:sz w:val="24"/>
                <w:szCs w:val="24"/>
              </w:rPr>
              <w:lastRenderedPageBreak/>
              <w:t>учебных предметов и курсов. Рабочие программы внеурочной деятельности.</w:t>
            </w:r>
          </w:p>
        </w:tc>
        <w:tc>
          <w:tcPr>
            <w:tcW w:w="3006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учителями </w:t>
            </w:r>
            <w:r w:rsidRPr="0060606D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нормативных документов по предметам, корректировка рабочих программ.</w:t>
            </w:r>
          </w:p>
        </w:tc>
        <w:tc>
          <w:tcPr>
            <w:tcW w:w="2140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186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 w:rsidRPr="0060606D">
              <w:rPr>
                <w:rFonts w:ascii="Times New Roman" w:hAnsi="Times New Roman"/>
                <w:sz w:val="24"/>
                <w:szCs w:val="24"/>
              </w:rPr>
              <w:lastRenderedPageBreak/>
              <w:t>программы учебных предметов и курсов, дополнительного образования</w:t>
            </w:r>
          </w:p>
        </w:tc>
        <w:tc>
          <w:tcPr>
            <w:tcW w:w="1960" w:type="dxa"/>
          </w:tcPr>
          <w:p w:rsidR="00351A08" w:rsidRPr="00351A08" w:rsidRDefault="0060606D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351A08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ные </w:t>
            </w:r>
            <w:r w:rsidRPr="0060606D">
              <w:rPr>
                <w:rFonts w:ascii="Times New Roman" w:hAnsi="Times New Roman"/>
                <w:sz w:val="24"/>
                <w:szCs w:val="24"/>
              </w:rPr>
              <w:lastRenderedPageBreak/>
              <w:t>рабочие программы</w:t>
            </w:r>
          </w:p>
        </w:tc>
      </w:tr>
      <w:tr w:rsidR="00E759DF" w:rsidRPr="00351A08" w:rsidTr="00C816AA">
        <w:tc>
          <w:tcPr>
            <w:tcW w:w="538" w:type="dxa"/>
          </w:tcPr>
          <w:p w:rsidR="00E759DF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6" w:type="dxa"/>
          </w:tcPr>
          <w:p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3006" w:type="dxa"/>
          </w:tcPr>
          <w:p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9DF">
              <w:rPr>
                <w:rFonts w:ascii="Times New Roman" w:hAnsi="Times New Roman"/>
                <w:sz w:val="24"/>
                <w:szCs w:val="24"/>
              </w:rPr>
              <w:t>Списки учителей, которые будут повышать свою квалификацию</w:t>
            </w:r>
          </w:p>
        </w:tc>
        <w:tc>
          <w:tcPr>
            <w:tcW w:w="2140" w:type="dxa"/>
          </w:tcPr>
          <w:p w:rsidR="00E759DF" w:rsidRDefault="00E759DF" w:rsidP="00E7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86" w:type="dxa"/>
          </w:tcPr>
          <w:p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9DF">
              <w:rPr>
                <w:rFonts w:ascii="Times New Roman" w:hAnsi="Times New Roman"/>
                <w:sz w:val="24"/>
                <w:szCs w:val="24"/>
              </w:rPr>
              <w:t>Уточнение и корректировка списков учителей- предметников, которые будут обучаться на курсах повышения квалификации</w:t>
            </w:r>
          </w:p>
        </w:tc>
        <w:tc>
          <w:tcPr>
            <w:tcW w:w="1960" w:type="dxa"/>
          </w:tcPr>
          <w:p w:rsidR="00E759DF" w:rsidRPr="00351A08" w:rsidRDefault="00E759DF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</w:p>
        </w:tc>
      </w:tr>
      <w:tr w:rsidR="00E23AA8" w:rsidRPr="00351A08" w:rsidTr="00C816AA">
        <w:tc>
          <w:tcPr>
            <w:tcW w:w="538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351A08" w:rsidRPr="00351A08" w:rsidRDefault="007909C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Итог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 xml:space="preserve"> и задачи на 202</w:t>
            </w:r>
            <w:r w:rsidR="00D2550E">
              <w:rPr>
                <w:rFonts w:ascii="Times New Roman" w:hAnsi="Times New Roman"/>
                <w:sz w:val="24"/>
                <w:szCs w:val="24"/>
              </w:rPr>
              <w:t>5-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202</w:t>
            </w:r>
            <w:r w:rsidR="00D2550E">
              <w:rPr>
                <w:rFonts w:ascii="Times New Roman" w:hAnsi="Times New Roman"/>
                <w:sz w:val="24"/>
                <w:szCs w:val="24"/>
              </w:rPr>
              <w:t>6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учебный год. (Педагогический совет)</w:t>
            </w:r>
          </w:p>
        </w:tc>
        <w:tc>
          <w:tcPr>
            <w:tcW w:w="3006" w:type="dxa"/>
          </w:tcPr>
          <w:p w:rsidR="00351A08" w:rsidRPr="00351A08" w:rsidRDefault="007909C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Качество подготовки и проведения педагогического совета. Анализ работы школы в 202</w:t>
            </w:r>
            <w:r w:rsidR="00B957C5">
              <w:rPr>
                <w:rFonts w:ascii="Times New Roman" w:hAnsi="Times New Roman"/>
                <w:sz w:val="24"/>
                <w:szCs w:val="24"/>
              </w:rPr>
              <w:t>3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-202</w:t>
            </w:r>
            <w:r w:rsidR="00B957C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2140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351A08" w:rsidRPr="007909C9" w:rsidRDefault="007909C9" w:rsidP="0079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Материалы педсовета </w:t>
            </w:r>
          </w:p>
        </w:tc>
        <w:tc>
          <w:tcPr>
            <w:tcW w:w="1960" w:type="dxa"/>
          </w:tcPr>
          <w:p w:rsidR="00351A08" w:rsidRPr="007909C9" w:rsidRDefault="00BC68A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909C9" w:rsidRPr="007909C9">
              <w:rPr>
                <w:rFonts w:ascii="Times New Roman" w:hAnsi="Times New Roman"/>
                <w:sz w:val="24"/>
                <w:szCs w:val="24"/>
              </w:rPr>
              <w:t>, заместители директора, библиотекарь.</w:t>
            </w:r>
          </w:p>
        </w:tc>
        <w:tc>
          <w:tcPr>
            <w:tcW w:w="1984" w:type="dxa"/>
          </w:tcPr>
          <w:p w:rsidR="00351A08" w:rsidRPr="007909C9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7909C9" w:rsidRPr="00351A08" w:rsidTr="00C816AA">
        <w:tc>
          <w:tcPr>
            <w:tcW w:w="8720" w:type="dxa"/>
            <w:gridSpan w:val="4"/>
            <w:shd w:val="clear" w:color="auto" w:fill="D6E3BC"/>
          </w:tcPr>
          <w:p w:rsidR="007909C9" w:rsidRPr="007909C9" w:rsidRDefault="007909C9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ОРГАНИЗАЦИЕЙ УСЛОВИЙ ОБУЧЕНИЯ </w:t>
            </w:r>
          </w:p>
        </w:tc>
        <w:tc>
          <w:tcPr>
            <w:tcW w:w="2186" w:type="dxa"/>
          </w:tcPr>
          <w:p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Санитарное состояние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3006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Выполнение санитарно</w:t>
            </w:r>
            <w:r w:rsidR="00E759DF">
              <w:rPr>
                <w:rFonts w:ascii="Times New Roman" w:hAnsi="Times New Roman"/>
                <w:sz w:val="24"/>
                <w:szCs w:val="24"/>
              </w:rPr>
              <w:t>-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2140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351A08" w:rsidRPr="00351A08" w:rsidRDefault="007909C9" w:rsidP="0079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оллектива школы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 xml:space="preserve"> по подготовке помещений к новому учебному году</w:t>
            </w:r>
          </w:p>
        </w:tc>
        <w:tc>
          <w:tcPr>
            <w:tcW w:w="1960" w:type="dxa"/>
          </w:tcPr>
          <w:p w:rsidR="00351A08" w:rsidRPr="00351A08" w:rsidRDefault="007909C9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едующий хозяйством</w:t>
            </w:r>
          </w:p>
        </w:tc>
        <w:tc>
          <w:tcPr>
            <w:tcW w:w="1984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E23AA8" w:rsidRPr="00351A08" w:rsidTr="00C816AA">
        <w:tc>
          <w:tcPr>
            <w:tcW w:w="538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учебного года</w:t>
            </w:r>
          </w:p>
        </w:tc>
        <w:tc>
          <w:tcPr>
            <w:tcW w:w="3006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иТБ, ПБ, антитеррористической защищенности объекта</w:t>
            </w:r>
          </w:p>
        </w:tc>
        <w:tc>
          <w:tcPr>
            <w:tcW w:w="2140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960" w:type="dxa"/>
          </w:tcPr>
          <w:p w:rsidR="00351A08" w:rsidRPr="00351A08" w:rsidRDefault="007909C9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Директор, За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едующий хозяйством</w:t>
            </w:r>
          </w:p>
        </w:tc>
        <w:tc>
          <w:tcPr>
            <w:tcW w:w="1984" w:type="dxa"/>
          </w:tcPr>
          <w:p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Инструктаж по ТБ, ПБ</w:t>
            </w:r>
          </w:p>
        </w:tc>
      </w:tr>
      <w:tr w:rsidR="007909C9" w:rsidRPr="00351A08" w:rsidTr="00C816AA">
        <w:tc>
          <w:tcPr>
            <w:tcW w:w="14850" w:type="dxa"/>
            <w:gridSpan w:val="7"/>
            <w:shd w:val="clear" w:color="auto" w:fill="92D050"/>
          </w:tcPr>
          <w:p w:rsidR="007909C9" w:rsidRPr="007909C9" w:rsidRDefault="007909C9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7909C9" w:rsidRPr="00351A08" w:rsidTr="00C816AA">
        <w:tc>
          <w:tcPr>
            <w:tcW w:w="8720" w:type="dxa"/>
            <w:gridSpan w:val="4"/>
            <w:shd w:val="clear" w:color="auto" w:fill="C2D69B"/>
          </w:tcPr>
          <w:p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rPr>
          <w:trHeight w:val="290"/>
        </w:trPr>
        <w:tc>
          <w:tcPr>
            <w:tcW w:w="538" w:type="dxa"/>
          </w:tcPr>
          <w:p w:rsidR="00351A08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51A08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</w:t>
            </w:r>
            <w:r w:rsidRPr="009B596B">
              <w:rPr>
                <w:rFonts w:ascii="Times New Roman" w:hAnsi="Times New Roman"/>
                <w:sz w:val="24"/>
                <w:szCs w:val="24"/>
              </w:rPr>
              <w:lastRenderedPageBreak/>
              <w:t>учащихся с ограниченными возможностями здоровья</w:t>
            </w:r>
          </w:p>
        </w:tc>
        <w:tc>
          <w:tcPr>
            <w:tcW w:w="3006" w:type="dxa"/>
          </w:tcPr>
          <w:p w:rsidR="00351A08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</w:t>
            </w:r>
            <w:r w:rsidRPr="009B596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ндивидуального обучения учащихся</w:t>
            </w:r>
          </w:p>
        </w:tc>
        <w:tc>
          <w:tcPr>
            <w:tcW w:w="2140" w:type="dxa"/>
          </w:tcPr>
          <w:p w:rsidR="00351A08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86" w:type="dxa"/>
          </w:tcPr>
          <w:p w:rsidR="00351A08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B596B">
              <w:rPr>
                <w:rFonts w:ascii="Times New Roman" w:hAnsi="Times New Roman"/>
                <w:sz w:val="24"/>
                <w:szCs w:val="24"/>
              </w:rPr>
              <w:lastRenderedPageBreak/>
              <w:t>комплекта документов для организации индивидуального обучения</w:t>
            </w:r>
          </w:p>
        </w:tc>
        <w:tc>
          <w:tcPr>
            <w:tcW w:w="1960" w:type="dxa"/>
          </w:tcPr>
          <w:p w:rsidR="00351A08" w:rsidRPr="00351A08" w:rsidRDefault="009B596B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79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351A08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Pr="009B596B">
              <w:rPr>
                <w:rFonts w:ascii="Times New Roman" w:hAnsi="Times New Roman"/>
                <w:sz w:val="24"/>
                <w:szCs w:val="24"/>
              </w:rPr>
              <w:lastRenderedPageBreak/>
              <w:t>педсовета, справка</w:t>
            </w:r>
          </w:p>
        </w:tc>
      </w:tr>
      <w:tr w:rsidR="00E23AA8" w:rsidRPr="00351A08" w:rsidTr="00C816AA">
        <w:tc>
          <w:tcPr>
            <w:tcW w:w="538" w:type="dxa"/>
          </w:tcPr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6" w:type="dxa"/>
          </w:tcPr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3006" w:type="dxa"/>
          </w:tcPr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</w:p>
        </w:tc>
        <w:tc>
          <w:tcPr>
            <w:tcW w:w="2140" w:type="dxa"/>
          </w:tcPr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Данные классных руководителей об учащихся, не приступивших к занятиям</w:t>
            </w:r>
          </w:p>
        </w:tc>
        <w:tc>
          <w:tcPr>
            <w:tcW w:w="1960" w:type="dxa"/>
          </w:tcPr>
          <w:p w:rsidR="009B596B" w:rsidRPr="00351A08" w:rsidRDefault="009B596B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917EA1" w:rsidRPr="00351A08" w:rsidTr="00C816AA">
        <w:tc>
          <w:tcPr>
            <w:tcW w:w="8720" w:type="dxa"/>
            <w:gridSpan w:val="4"/>
            <w:shd w:val="clear" w:color="auto" w:fill="C2D69B"/>
          </w:tcPr>
          <w:p w:rsidR="00917EA1" w:rsidRPr="00917EA1" w:rsidRDefault="00917EA1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СОСТОЯНИЯ ПРЕПОДАВАНИЯ УЧЕБНЫХ ПРЕДМЕТОВ </w:t>
            </w:r>
          </w:p>
        </w:tc>
        <w:tc>
          <w:tcPr>
            <w:tcW w:w="218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E759DF" w:rsidRPr="00351A08" w:rsidRDefault="00917EA1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Тематический контроль 1 классов «Адаптация учащихся 1 классов к обучению шко</w:t>
            </w:r>
            <w:r w:rsidR="00B957C5">
              <w:rPr>
                <w:rFonts w:ascii="Times New Roman" w:hAnsi="Times New Roman"/>
                <w:sz w:val="24"/>
                <w:szCs w:val="24"/>
              </w:rPr>
              <w:t>лы в условиях реализации ФГОС-20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 xml:space="preserve">Знакомство с набором первоклассников </w:t>
            </w:r>
          </w:p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обучению первоклассников</w:t>
            </w:r>
          </w:p>
        </w:tc>
        <w:tc>
          <w:tcPr>
            <w:tcW w:w="2140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первом классе</w:t>
            </w:r>
          </w:p>
        </w:tc>
        <w:tc>
          <w:tcPr>
            <w:tcW w:w="1960" w:type="dxa"/>
          </w:tcPr>
          <w:p w:rsidR="009B596B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816AA" w:rsidRPr="00351A08" w:rsidRDefault="00C816A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. </w:t>
            </w:r>
          </w:p>
          <w:p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23AA8" w:rsidRPr="00351A08" w:rsidTr="00C816AA">
        <w:tc>
          <w:tcPr>
            <w:tcW w:w="538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Уровень знаний учащимися программного материала</w:t>
            </w:r>
          </w:p>
        </w:tc>
        <w:tc>
          <w:tcPr>
            <w:tcW w:w="300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2140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B596B" w:rsidRPr="00351A08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E23AA8" w:rsidRPr="00351A08" w:rsidTr="00C816AA">
        <w:tc>
          <w:tcPr>
            <w:tcW w:w="538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 по учебным предметам</w:t>
            </w:r>
          </w:p>
        </w:tc>
        <w:tc>
          <w:tcPr>
            <w:tcW w:w="300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2140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 (ноябрь)</w:t>
            </w:r>
          </w:p>
        </w:tc>
        <w:tc>
          <w:tcPr>
            <w:tcW w:w="1960" w:type="dxa"/>
          </w:tcPr>
          <w:p w:rsidR="009B596B" w:rsidRPr="00351A08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816AA">
              <w:rPr>
                <w:rFonts w:ascii="Times New Roman" w:hAnsi="Times New Roman"/>
                <w:sz w:val="24"/>
                <w:szCs w:val="24"/>
              </w:rPr>
              <w:t>, руководитель НОУ</w:t>
            </w:r>
          </w:p>
        </w:tc>
        <w:tc>
          <w:tcPr>
            <w:tcW w:w="1984" w:type="dxa"/>
          </w:tcPr>
          <w:p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каз, график</w:t>
            </w:r>
          </w:p>
          <w:p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EA1" w:rsidRPr="00351A08" w:rsidTr="00C816AA">
        <w:tc>
          <w:tcPr>
            <w:tcW w:w="8720" w:type="dxa"/>
            <w:gridSpan w:val="4"/>
            <w:shd w:val="clear" w:color="auto" w:fill="C2D69B"/>
          </w:tcPr>
          <w:p w:rsidR="00917EA1" w:rsidRPr="00917EA1" w:rsidRDefault="00917EA1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формление личных дел учащихся 1 класса</w:t>
            </w:r>
          </w:p>
        </w:tc>
        <w:tc>
          <w:tcPr>
            <w:tcW w:w="300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40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Личные дела учащихся 1 классов</w:t>
            </w:r>
          </w:p>
        </w:tc>
        <w:tc>
          <w:tcPr>
            <w:tcW w:w="1960" w:type="dxa"/>
          </w:tcPr>
          <w:p w:rsidR="009B596B" w:rsidRPr="00351A08" w:rsidRDefault="00C816A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Административное совещание по 1 классу</w:t>
            </w:r>
          </w:p>
        </w:tc>
      </w:tr>
      <w:tr w:rsidR="00E23AA8" w:rsidRPr="00351A08" w:rsidTr="00C816AA">
        <w:tc>
          <w:tcPr>
            <w:tcW w:w="538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ащихся</w:t>
            </w:r>
          </w:p>
        </w:tc>
        <w:tc>
          <w:tcPr>
            <w:tcW w:w="300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40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Личные дела прибывших учащихся</w:t>
            </w:r>
          </w:p>
        </w:tc>
        <w:tc>
          <w:tcPr>
            <w:tcW w:w="1960" w:type="dxa"/>
          </w:tcPr>
          <w:p w:rsidR="009B596B" w:rsidRPr="00351A08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984" w:type="dxa"/>
          </w:tcPr>
          <w:p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E23AA8" w:rsidRPr="00351A08" w:rsidTr="00C816AA">
        <w:tc>
          <w:tcPr>
            <w:tcW w:w="538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 xml:space="preserve">Алфавитные книги </w:t>
            </w:r>
            <w:r w:rsidRPr="00917EA1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300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воение номеров </w:t>
            </w:r>
            <w:r w:rsidRPr="00917EA1">
              <w:rPr>
                <w:rFonts w:ascii="Times New Roman" w:hAnsi="Times New Roman"/>
                <w:sz w:val="24"/>
                <w:szCs w:val="24"/>
              </w:rPr>
              <w:lastRenderedPageBreak/>
              <w:t>личных дел учащимся 1 класса и прибывшим учащимся</w:t>
            </w:r>
          </w:p>
        </w:tc>
        <w:tc>
          <w:tcPr>
            <w:tcW w:w="2140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8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 xml:space="preserve">Алфавитные книги </w:t>
            </w:r>
            <w:r w:rsidRPr="00917EA1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960" w:type="dxa"/>
          </w:tcPr>
          <w:p w:rsidR="00917EA1" w:rsidRPr="00351A08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ь </w:t>
            </w:r>
          </w:p>
        </w:tc>
        <w:tc>
          <w:tcPr>
            <w:tcW w:w="1984" w:type="dxa"/>
          </w:tcPr>
          <w:p w:rsidR="00917EA1" w:rsidRPr="00351A08" w:rsidRDefault="00917EA1" w:rsidP="00B9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917EA1">
              <w:rPr>
                <w:rFonts w:ascii="Times New Roman" w:hAnsi="Times New Roman"/>
                <w:sz w:val="24"/>
                <w:szCs w:val="24"/>
              </w:rPr>
              <w:lastRenderedPageBreak/>
              <w:t>е собеседования</w:t>
            </w:r>
          </w:p>
        </w:tc>
      </w:tr>
      <w:tr w:rsidR="00917EA1" w:rsidRPr="00351A08" w:rsidTr="00C816AA">
        <w:tc>
          <w:tcPr>
            <w:tcW w:w="8720" w:type="dxa"/>
            <w:gridSpan w:val="4"/>
            <w:shd w:val="clear" w:color="auto" w:fill="C2D69B"/>
          </w:tcPr>
          <w:p w:rsidR="00917EA1" w:rsidRPr="00917EA1" w:rsidRDefault="00917EA1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 ЗА СОХРАНЕНИЕМ ЗДОРОВЬЯ ОБУЧАЮЩИХСЯ </w:t>
            </w:r>
          </w:p>
        </w:tc>
        <w:tc>
          <w:tcPr>
            <w:tcW w:w="218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300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2140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1960" w:type="dxa"/>
          </w:tcPr>
          <w:p w:rsidR="00917EA1" w:rsidRPr="00351A08" w:rsidRDefault="00C816A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ротокол совещания при директоре</w:t>
            </w:r>
          </w:p>
        </w:tc>
      </w:tr>
      <w:tr w:rsidR="00025DE9" w:rsidRPr="00351A08" w:rsidTr="00C816AA">
        <w:tc>
          <w:tcPr>
            <w:tcW w:w="8720" w:type="dxa"/>
            <w:gridSpan w:val="4"/>
            <w:shd w:val="clear" w:color="auto" w:fill="C2D69B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Состояние календ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тематического планирования</w:t>
            </w:r>
          </w:p>
        </w:tc>
        <w:tc>
          <w:tcPr>
            <w:tcW w:w="3006" w:type="dxa"/>
          </w:tcPr>
          <w:p w:rsidR="00025DE9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календарно-тематического планирования рабочим программам по учебным предметам </w:t>
            </w:r>
          </w:p>
          <w:p w:rsidR="00025DE9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Выполнение требований к составлению календ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тематического планирования.</w:t>
            </w:r>
          </w:p>
        </w:tc>
        <w:tc>
          <w:tcPr>
            <w:tcW w:w="2140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Календ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тематическое планирование учителей</w:t>
            </w:r>
          </w:p>
        </w:tc>
        <w:tc>
          <w:tcPr>
            <w:tcW w:w="1960" w:type="dxa"/>
          </w:tcPr>
          <w:p w:rsidR="00917EA1" w:rsidRPr="00351A08" w:rsidRDefault="00025DE9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E23AA8" w:rsidRPr="00351A08" w:rsidTr="00C816AA">
        <w:tc>
          <w:tcPr>
            <w:tcW w:w="538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Тарификация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</w:p>
        </w:tc>
        <w:tc>
          <w:tcPr>
            <w:tcW w:w="3006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О подготовке к тарификации</w:t>
            </w:r>
          </w:p>
        </w:tc>
        <w:tc>
          <w:tcPr>
            <w:tcW w:w="2140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тарификации </w:t>
            </w:r>
          </w:p>
        </w:tc>
        <w:tc>
          <w:tcPr>
            <w:tcW w:w="1960" w:type="dxa"/>
          </w:tcPr>
          <w:p w:rsidR="00917EA1" w:rsidRPr="00351A08" w:rsidRDefault="00025DE9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Установление доплат и надбав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. </w:t>
            </w:r>
          </w:p>
        </w:tc>
      </w:tr>
      <w:tr w:rsidR="00E23AA8" w:rsidRPr="00351A08" w:rsidTr="00C816AA">
        <w:tc>
          <w:tcPr>
            <w:tcW w:w="538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О взаимодействии психолого-педагогической службы с администрацией, классными руководителями и учащимися</w:t>
            </w:r>
          </w:p>
        </w:tc>
        <w:tc>
          <w:tcPr>
            <w:tcW w:w="3006" w:type="dxa"/>
          </w:tcPr>
          <w:p w:rsidR="00917EA1" w:rsidRPr="00351A08" w:rsidRDefault="00025DE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 плана работы на</w:t>
            </w:r>
            <w:r w:rsidR="00B957C5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2</w:t>
            </w:r>
            <w:r w:rsidR="00B957C5">
              <w:rPr>
                <w:rFonts w:ascii="Times New Roman" w:hAnsi="Times New Roman"/>
                <w:sz w:val="24"/>
                <w:szCs w:val="24"/>
              </w:rPr>
              <w:t>5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40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План работы педаго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1960" w:type="dxa"/>
          </w:tcPr>
          <w:p w:rsidR="00917EA1" w:rsidRPr="00351A08" w:rsidRDefault="00025DE9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C816AA">
              <w:rPr>
                <w:rFonts w:ascii="Times New Roman" w:hAnsi="Times New Roman"/>
                <w:sz w:val="24"/>
                <w:szCs w:val="24"/>
              </w:rPr>
              <w:t>ческие работники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025DE9" w:rsidRPr="00351A08" w:rsidTr="00C816AA">
        <w:tc>
          <w:tcPr>
            <w:tcW w:w="8720" w:type="dxa"/>
            <w:gridSpan w:val="4"/>
            <w:shd w:val="clear" w:color="auto" w:fill="C2D69B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3006" w:type="dxa"/>
          </w:tcPr>
          <w:p w:rsidR="00025DE9" w:rsidRPr="00351A08" w:rsidRDefault="00025DE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Наличие учебников у учащихся в соответствии с УМК на </w:t>
            </w:r>
            <w:r w:rsidR="00D2550E" w:rsidRPr="0060606D">
              <w:rPr>
                <w:rFonts w:ascii="Times New Roman" w:hAnsi="Times New Roman"/>
                <w:sz w:val="24"/>
                <w:szCs w:val="24"/>
              </w:rPr>
              <w:t>202</w:t>
            </w:r>
            <w:r w:rsidR="00D2550E">
              <w:rPr>
                <w:rFonts w:ascii="Times New Roman" w:hAnsi="Times New Roman"/>
                <w:sz w:val="24"/>
                <w:szCs w:val="24"/>
              </w:rPr>
              <w:t>4</w:t>
            </w:r>
            <w:r w:rsidR="00D2550E" w:rsidRPr="0060606D">
              <w:rPr>
                <w:rFonts w:ascii="Times New Roman" w:hAnsi="Times New Roman"/>
                <w:sz w:val="24"/>
                <w:szCs w:val="24"/>
              </w:rPr>
              <w:t>-202</w:t>
            </w:r>
            <w:r w:rsidR="00D2550E">
              <w:rPr>
                <w:rFonts w:ascii="Times New Roman" w:hAnsi="Times New Roman"/>
                <w:sz w:val="24"/>
                <w:szCs w:val="24"/>
              </w:rPr>
              <w:t>5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025DE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25DE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140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1960" w:type="dxa"/>
          </w:tcPr>
          <w:p w:rsidR="00025DE9" w:rsidRPr="00351A08" w:rsidRDefault="00C816A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</w:t>
            </w:r>
            <w:r w:rsidR="00025DE9" w:rsidRPr="00025DE9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</w:tc>
        <w:tc>
          <w:tcPr>
            <w:tcW w:w="1984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E23AA8" w:rsidRPr="00351A08" w:rsidTr="00C816AA">
        <w:tc>
          <w:tcPr>
            <w:tcW w:w="538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Готовность кабинетов к учебному году</w:t>
            </w:r>
          </w:p>
        </w:tc>
        <w:tc>
          <w:tcPr>
            <w:tcW w:w="3006" w:type="dxa"/>
          </w:tcPr>
          <w:p w:rsidR="00025DE9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Проверка состояния техники безопасности, </w:t>
            </w:r>
            <w:r w:rsidRPr="00025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и материальной базы, методического обеспечения </w:t>
            </w:r>
          </w:p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2140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186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Смотр учебных 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кабинетов</w:t>
            </w:r>
          </w:p>
        </w:tc>
        <w:tc>
          <w:tcPr>
            <w:tcW w:w="1960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Комиссия по смотру </w:t>
            </w:r>
            <w:r w:rsidRPr="00025DE9">
              <w:rPr>
                <w:rFonts w:ascii="Times New Roman" w:hAnsi="Times New Roman"/>
                <w:sz w:val="24"/>
                <w:szCs w:val="24"/>
              </w:rPr>
              <w:lastRenderedPageBreak/>
              <w:t>кабинетов</w:t>
            </w:r>
          </w:p>
        </w:tc>
        <w:tc>
          <w:tcPr>
            <w:tcW w:w="1984" w:type="dxa"/>
          </w:tcPr>
          <w:p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еседование, справка </w:t>
            </w:r>
          </w:p>
        </w:tc>
      </w:tr>
      <w:tr w:rsidR="004825FB" w:rsidRPr="00351A08" w:rsidTr="00C816AA">
        <w:tc>
          <w:tcPr>
            <w:tcW w:w="14850" w:type="dxa"/>
            <w:gridSpan w:val="7"/>
            <w:shd w:val="clear" w:color="auto" w:fill="92D050"/>
          </w:tcPr>
          <w:p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4825FB" w:rsidRPr="00351A08" w:rsidTr="00C816AA">
        <w:tc>
          <w:tcPr>
            <w:tcW w:w="8720" w:type="dxa"/>
            <w:gridSpan w:val="4"/>
            <w:shd w:val="clear" w:color="auto" w:fill="C2D69B"/>
          </w:tcPr>
          <w:p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3006" w:type="dxa"/>
          </w:tcPr>
          <w:p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</w:p>
        </w:tc>
        <w:tc>
          <w:tcPr>
            <w:tcW w:w="2140" w:type="dxa"/>
          </w:tcPr>
          <w:p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960" w:type="dxa"/>
          </w:tcPr>
          <w:p w:rsidR="00025DE9" w:rsidRPr="00351A08" w:rsidRDefault="004825FB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E23AA8" w:rsidRPr="00351A08" w:rsidTr="00C816AA">
        <w:tc>
          <w:tcPr>
            <w:tcW w:w="538" w:type="dxa"/>
          </w:tcPr>
          <w:p w:rsid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емость учебных занятий </w:t>
            </w:r>
          </w:p>
        </w:tc>
        <w:tc>
          <w:tcPr>
            <w:tcW w:w="3006" w:type="dxa"/>
          </w:tcPr>
          <w:p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етей, систематически не посещающих занятий </w:t>
            </w:r>
          </w:p>
        </w:tc>
        <w:tc>
          <w:tcPr>
            <w:tcW w:w="2140" w:type="dxa"/>
          </w:tcPr>
          <w:p w:rsid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Данные классных руководителей об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риска </w:t>
            </w:r>
          </w:p>
        </w:tc>
        <w:tc>
          <w:tcPr>
            <w:tcW w:w="1960" w:type="dxa"/>
          </w:tcPr>
          <w:p w:rsidR="004825FB" w:rsidRPr="007909C9" w:rsidRDefault="004825FB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еститель директора по ВР </w:t>
            </w:r>
          </w:p>
        </w:tc>
        <w:tc>
          <w:tcPr>
            <w:tcW w:w="1984" w:type="dxa"/>
          </w:tcPr>
          <w:p w:rsid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4825FB" w:rsidRPr="00351A08" w:rsidTr="00C816AA">
        <w:tc>
          <w:tcPr>
            <w:tcW w:w="8720" w:type="dxa"/>
            <w:gridSpan w:val="4"/>
            <w:shd w:val="clear" w:color="auto" w:fill="C2D69B"/>
          </w:tcPr>
          <w:p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025DE9" w:rsidRPr="00351A08" w:rsidRDefault="004825FB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sz w:val="24"/>
                <w:szCs w:val="24"/>
              </w:rPr>
              <w:t>Тематический контроль 1 класса «Адаптация учащихся 1 класса к обучению в условиях реализации ФГОС</w:t>
            </w:r>
            <w:r w:rsidR="00B957C5">
              <w:rPr>
                <w:rFonts w:ascii="Times New Roman" w:hAnsi="Times New Roman"/>
                <w:sz w:val="24"/>
                <w:szCs w:val="24"/>
              </w:rPr>
              <w:t>-2021</w:t>
            </w:r>
            <w:r w:rsidR="00491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2140" w:type="dxa"/>
          </w:tcPr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1 классах</w:t>
            </w:r>
          </w:p>
        </w:tc>
        <w:tc>
          <w:tcPr>
            <w:tcW w:w="1960" w:type="dxa"/>
          </w:tcPr>
          <w:p w:rsidR="00025DE9" w:rsidRPr="00351A08" w:rsidRDefault="00491A9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491A9A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</w:t>
            </w:r>
          </w:p>
          <w:p w:rsidR="00491A9A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23AA8" w:rsidRPr="00351A08" w:rsidTr="00C816AA">
        <w:tc>
          <w:tcPr>
            <w:tcW w:w="538" w:type="dxa"/>
          </w:tcPr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025DE9" w:rsidRPr="00351A08" w:rsidRDefault="00491A9A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 контроль 5 класса «Преемственность в учебно-воспитательном процессе при переходе уча</w:t>
            </w:r>
            <w:r w:rsidR="00B957C5">
              <w:rPr>
                <w:rFonts w:ascii="Times New Roman" w:hAnsi="Times New Roman"/>
                <w:sz w:val="24"/>
                <w:szCs w:val="24"/>
              </w:rPr>
              <w:t>щихся начальных классов в основную школу</w:t>
            </w:r>
            <w:r w:rsidRPr="00491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</w:t>
            </w:r>
          </w:p>
        </w:tc>
        <w:tc>
          <w:tcPr>
            <w:tcW w:w="2140" w:type="dxa"/>
          </w:tcPr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960" w:type="dxa"/>
          </w:tcPr>
          <w:p w:rsidR="00025DE9" w:rsidRPr="00351A08" w:rsidRDefault="00491A9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491A9A" w:rsidRDefault="00491A9A" w:rsidP="0049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</w:t>
            </w:r>
          </w:p>
          <w:p w:rsidR="00491A9A" w:rsidRDefault="00491A9A" w:rsidP="0049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DE9" w:rsidRPr="00351A08" w:rsidRDefault="00491A9A" w:rsidP="0049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91A9A" w:rsidRPr="00351A08" w:rsidTr="00C816AA">
        <w:tc>
          <w:tcPr>
            <w:tcW w:w="8720" w:type="dxa"/>
            <w:gridSpan w:val="4"/>
            <w:shd w:val="clear" w:color="auto" w:fill="C2D69B"/>
          </w:tcPr>
          <w:p w:rsidR="00491A9A" w:rsidRPr="00491A9A" w:rsidRDefault="00491A9A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:rsidTr="00C816AA">
        <w:tc>
          <w:tcPr>
            <w:tcW w:w="538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3006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2140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1960" w:type="dxa"/>
          </w:tcPr>
          <w:p w:rsidR="00491A9A" w:rsidRPr="00351A08" w:rsidRDefault="00491A9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:rsidR="00E23AA8" w:rsidRPr="00351A08" w:rsidTr="00C816AA">
        <w:tc>
          <w:tcPr>
            <w:tcW w:w="538" w:type="dxa"/>
          </w:tcPr>
          <w:p w:rsidR="00491A9A" w:rsidRPr="00351A08" w:rsidRDefault="00B957C5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3006" w:type="dxa"/>
          </w:tcPr>
          <w:p w:rsidR="00491A9A" w:rsidRPr="00351A08" w:rsidRDefault="00491A9A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Выполнение рекомендаций по составлению планов </w:t>
            </w:r>
            <w:r w:rsidRPr="00491A9A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тательной работы на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491A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40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86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Планы воспитательной работы классных </w:t>
            </w:r>
            <w:r w:rsidRPr="00491A9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1960" w:type="dxa"/>
          </w:tcPr>
          <w:p w:rsidR="00491A9A" w:rsidRPr="00351A08" w:rsidRDefault="00491A9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ВР </w:t>
            </w:r>
          </w:p>
        </w:tc>
        <w:tc>
          <w:tcPr>
            <w:tcW w:w="1984" w:type="dxa"/>
          </w:tcPr>
          <w:p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B957C5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6" w:type="dxa"/>
          </w:tcPr>
          <w:p w:rsidR="00C47BEE" w:rsidRPr="00351A08" w:rsidRDefault="00C47BEE" w:rsidP="00C4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006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</w:t>
            </w:r>
            <w:r>
              <w:rPr>
                <w:rFonts w:ascii="Times New Roman" w:hAnsi="Times New Roman"/>
                <w:sz w:val="24"/>
                <w:szCs w:val="24"/>
              </w:rPr>
              <w:t>урналов внеурочной деятельности</w:t>
            </w:r>
          </w:p>
        </w:tc>
        <w:tc>
          <w:tcPr>
            <w:tcW w:w="2140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1960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984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491A9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РАБОТОЙ ПО ПОДГОТОВКЕ К ИТОГОВОЙ АТТЕСТАЦИИ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Анкетирование учащихся 9 классов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, классный руководитель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Предварительные списки учащихся для сдачи экзаменов по выбору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80">
              <w:rPr>
                <w:rFonts w:ascii="Times New Roman" w:hAnsi="Times New Roman"/>
                <w:sz w:val="24"/>
                <w:szCs w:val="24"/>
              </w:rPr>
              <w:t>Качество выполнения должностных обязанностей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80">
              <w:rPr>
                <w:rFonts w:ascii="Times New Roman" w:hAnsi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аттестацию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аттестации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CD098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ониторинг организацииипроведениявнеурочныхзанятий«Разговорыо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важ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«Я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ты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он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она–вместецелаястрана»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«Россия–моигоризонты»</w:t>
            </w:r>
          </w:p>
        </w:tc>
        <w:tc>
          <w:tcPr>
            <w:tcW w:w="3006" w:type="dxa"/>
          </w:tcPr>
          <w:p w:rsidR="00C47BEE" w:rsidRPr="00CD098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иипроведениявнеурочныхзанятий«Разговорыоважном»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«Я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ты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он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она–вместецелаястрана»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«Россия–моигоризонты»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CD0980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980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Итоги I четверти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351A08" w:rsidRDefault="00C47BEE" w:rsidP="00C4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Мониторинг успев</w:t>
            </w:r>
            <w:r>
              <w:rPr>
                <w:rFonts w:ascii="Times New Roman" w:hAnsi="Times New Roman"/>
                <w:sz w:val="24"/>
                <w:szCs w:val="24"/>
              </w:rPr>
              <w:t>аемости по итогам I четверти 2-9</w:t>
            </w:r>
            <w:r w:rsidRPr="00135F8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Работа библиотеки школы по привитию интереса к чтению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960" w:type="dxa"/>
          </w:tcPr>
          <w:p w:rsidR="00C47BEE" w:rsidRPr="00351A08" w:rsidRDefault="00B957C5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иблиотекарь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неблагополучными </w:t>
            </w:r>
            <w:r w:rsidRPr="0077491B">
              <w:rPr>
                <w:rFonts w:ascii="Times New Roman" w:hAnsi="Times New Roman"/>
                <w:sz w:val="24"/>
                <w:szCs w:val="24"/>
              </w:rPr>
              <w:lastRenderedPageBreak/>
              <w:t>семьями и учащимися</w:t>
            </w:r>
            <w:r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ндивидуальной работы </w:t>
            </w:r>
            <w:r w:rsidRPr="0077491B">
              <w:rPr>
                <w:rFonts w:ascii="Times New Roman" w:hAnsi="Times New Roman"/>
                <w:sz w:val="24"/>
                <w:szCs w:val="24"/>
              </w:rPr>
              <w:lastRenderedPageBreak/>
              <w:t>по предупреждению неуспеваем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нарушений 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60" w:type="dxa"/>
          </w:tcPr>
          <w:p w:rsidR="00C47BEE" w:rsidRPr="00351A08" w:rsidRDefault="00B957C5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,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е совещание, </w:t>
            </w:r>
            <w:r w:rsidRPr="0077491B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онтроль 9 класса «Работа с учащимися, имеющими низкую мотивацию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>познавательной деятельности»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Подведение итогов тематического контроля 9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Образовательный процесс в 9 классе</w:t>
            </w: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учителя-предметники,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, приказ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Качество проведения учебных занятий</w:t>
            </w:r>
          </w:p>
        </w:tc>
        <w:tc>
          <w:tcPr>
            <w:tcW w:w="3006" w:type="dxa"/>
          </w:tcPr>
          <w:p w:rsidR="00C47BEE" w:rsidRPr="00351A08" w:rsidRDefault="00B957C5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 1-4 классов 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в 1-4 классах 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. Конкурсы для учащихся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, руководитель НОУ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Совещание при директоре Мето</w:t>
            </w:r>
            <w:r>
              <w:rPr>
                <w:rFonts w:ascii="Times New Roman" w:hAnsi="Times New Roman"/>
                <w:sz w:val="24"/>
                <w:szCs w:val="24"/>
              </w:rPr>
              <w:t>дический совет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C4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 xml:space="preserve">Проверка тетрадей учащихся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ов 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 xml:space="preserve">етра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>9 к</w:t>
            </w:r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</w:p>
        </w:tc>
        <w:tc>
          <w:tcPr>
            <w:tcW w:w="196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1-9 классов 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х журналов 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1-9 классов 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учащихся 1-9 классов</w:t>
            </w:r>
          </w:p>
        </w:tc>
        <w:tc>
          <w:tcPr>
            <w:tcW w:w="3006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иков</w:t>
            </w:r>
          </w:p>
        </w:tc>
        <w:tc>
          <w:tcPr>
            <w:tcW w:w="2140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и 1-9 классов </w:t>
            </w:r>
          </w:p>
        </w:tc>
        <w:tc>
          <w:tcPr>
            <w:tcW w:w="1960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984" w:type="dxa"/>
          </w:tcPr>
          <w:p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Семинар-практикум 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с 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>правовой базой итоговой аттестации.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семинара 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Организация занятий по физкультуре</w:t>
            </w:r>
          </w:p>
        </w:tc>
        <w:tc>
          <w:tcPr>
            <w:tcW w:w="3006" w:type="dxa"/>
          </w:tcPr>
          <w:p w:rsidR="00C47BEE" w:rsidRPr="00351A08" w:rsidRDefault="00C47BEE" w:rsidP="00E5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Работа учител</w:t>
            </w:r>
            <w:r w:rsidR="00E5245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Выполнение обязанностей аттестующихся учителей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Выполнение требований к медицинскому обслуживанию уч</w:t>
            </w:r>
            <w:r>
              <w:rPr>
                <w:rFonts w:ascii="Times New Roman" w:hAnsi="Times New Roman"/>
                <w:sz w:val="24"/>
                <w:szCs w:val="24"/>
              </w:rPr>
              <w:t>ащихся. Противоэпидемиологическ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 xml:space="preserve">ие мероприятия по профилактике простудных заболеваний, </w:t>
            </w:r>
            <w:proofErr w:type="spellStart"/>
            <w:r w:rsidRPr="00B90700">
              <w:rPr>
                <w:rFonts w:ascii="Times New Roman" w:hAnsi="Times New Roman"/>
                <w:sz w:val="24"/>
                <w:szCs w:val="24"/>
              </w:rPr>
              <w:t>ковида</w:t>
            </w:r>
            <w:proofErr w:type="spellEnd"/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медицинскому обслуживанию учащихся. Организация и проведение противоэпидемиологических мероприятий по профилактике простудных заболеваний, </w:t>
            </w:r>
            <w:proofErr w:type="spellStart"/>
            <w:r w:rsidRPr="00B90700">
              <w:rPr>
                <w:rFonts w:ascii="Times New Roman" w:hAnsi="Times New Roman"/>
                <w:sz w:val="24"/>
                <w:szCs w:val="24"/>
              </w:rPr>
              <w:t>ковида</w:t>
            </w:r>
            <w:proofErr w:type="spellEnd"/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E52456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47BEE" w:rsidRPr="00B90700">
              <w:rPr>
                <w:rFonts w:ascii="Times New Roman" w:hAnsi="Times New Roman"/>
                <w:sz w:val="24"/>
                <w:szCs w:val="24"/>
              </w:rPr>
              <w:t>остояние работы по профилактике гриппа, ОРВИ</w:t>
            </w:r>
          </w:p>
        </w:tc>
        <w:tc>
          <w:tcPr>
            <w:tcW w:w="1960" w:type="dxa"/>
          </w:tcPr>
          <w:p w:rsidR="00C47BEE" w:rsidRPr="00351A08" w:rsidRDefault="0076723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700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Работа классных руководителей с учащимися «группы риска» и их родителями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Планы классных руководителей по воспитательной работе, классные журналы, анкетирование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Собеседование. Информация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 xml:space="preserve">Диагностические работы </w:t>
            </w:r>
            <w:r w:rsidR="00767237">
              <w:rPr>
                <w:rFonts w:ascii="Times New Roman" w:hAnsi="Times New Roman"/>
                <w:sz w:val="24"/>
                <w:szCs w:val="24"/>
              </w:rPr>
              <w:t xml:space="preserve">по формированию функциональной </w:t>
            </w:r>
            <w:r w:rsidR="00767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и 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lastRenderedPageBreak/>
              <w:t>Работа классных руководителей, учител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>предметников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 w:rsidR="00767237">
              <w:rPr>
                <w:rFonts w:ascii="Times New Roman" w:hAnsi="Times New Roman"/>
                <w:sz w:val="24"/>
                <w:szCs w:val="24"/>
              </w:rPr>
              <w:t xml:space="preserve"> на сайте РЭШ</w:t>
            </w:r>
          </w:p>
        </w:tc>
        <w:tc>
          <w:tcPr>
            <w:tcW w:w="1960" w:type="dxa"/>
          </w:tcPr>
          <w:p w:rsidR="00C47BEE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-предметники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выполненных работ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Тематический контроль 2-8 классов «Обеспечение дифференцированного подхода в образовательном процессе»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Организация работы классного руководителя и учителей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Тематический клас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4CE7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Организация предупредительного контроля неуспеваемости учащихся группы учебного риска</w:t>
            </w:r>
          </w:p>
        </w:tc>
        <w:tc>
          <w:tcPr>
            <w:tcW w:w="1960" w:type="dxa"/>
          </w:tcPr>
          <w:p w:rsidR="00C47BEE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:rsidR="00C47BEE" w:rsidRPr="00684CE7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</w:rPr>
              <w:t>Административное совещание. Справка, приказ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Итоги муниципального этапа Всероссийской олимпиады школьников по учебным предметам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Результативность участия школы в муниципальном этапе Всероссийской олимпиады школьников по учебным предметам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Результаты муниципального этапа Всероссийской олимпиады школьников</w:t>
            </w:r>
          </w:p>
        </w:tc>
        <w:tc>
          <w:tcPr>
            <w:tcW w:w="1960" w:type="dxa"/>
          </w:tcPr>
          <w:p w:rsidR="00E52456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52456">
              <w:rPr>
                <w:rFonts w:ascii="Times New Roman" w:hAnsi="Times New Roman"/>
                <w:sz w:val="24"/>
                <w:szCs w:val="24"/>
              </w:rPr>
              <w:t>, руководитель НОУ</w:t>
            </w:r>
          </w:p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</w:rPr>
              <w:t>Административное совещание. Справка, приказ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684CE7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CE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Итоги проверки </w:t>
            </w:r>
            <w:r>
              <w:rPr>
                <w:rFonts w:ascii="Times New Roman" w:hAnsi="Times New Roman"/>
                <w:sz w:val="24"/>
                <w:szCs w:val="24"/>
              </w:rPr>
              <w:t>классных</w:t>
            </w:r>
            <w:r w:rsidRPr="00684CE7">
              <w:rPr>
                <w:rFonts w:ascii="Times New Roman" w:hAnsi="Times New Roman"/>
                <w:sz w:val="24"/>
                <w:szCs w:val="24"/>
              </w:rPr>
              <w:t xml:space="preserve"> журналов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:rsidR="00C47BEE" w:rsidRPr="00351A08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51A08" w:rsidRDefault="00C47BEE" w:rsidP="0076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 xml:space="preserve">Проверка рабочих тетрадей учащихся </w:t>
            </w:r>
            <w:r w:rsidR="00767237">
              <w:rPr>
                <w:rFonts w:ascii="Times New Roman" w:hAnsi="Times New Roman"/>
                <w:sz w:val="24"/>
                <w:szCs w:val="24"/>
              </w:rPr>
              <w:t>1-9</w:t>
            </w:r>
            <w:r w:rsidRPr="006E722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767237" w:rsidP="0076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7BEE" w:rsidRPr="006E7221">
              <w:rPr>
                <w:rFonts w:ascii="Times New Roman" w:hAnsi="Times New Roman"/>
                <w:sz w:val="24"/>
                <w:szCs w:val="24"/>
              </w:rPr>
              <w:t xml:space="preserve">абочие тетра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="00C47BEE" w:rsidRPr="006E7221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Pr="00351A08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C47BEE" w:rsidRPr="00351A08" w:rsidRDefault="00C47BEE" w:rsidP="00E5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Выполнение программы учебных предме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 за первое полугодие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6E7221">
              <w:rPr>
                <w:rFonts w:ascii="Times New Roman" w:hAnsi="Times New Roman"/>
                <w:sz w:val="24"/>
                <w:szCs w:val="24"/>
              </w:rPr>
              <w:t>учебного года.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Pr="00351A08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СанПиНа к предупреждению </w:t>
            </w:r>
            <w:r w:rsidRPr="006E7221">
              <w:rPr>
                <w:rFonts w:ascii="Times New Roman" w:hAnsi="Times New Roman"/>
                <w:sz w:val="24"/>
                <w:szCs w:val="24"/>
              </w:rPr>
              <w:lastRenderedPageBreak/>
              <w:t>перегрузки школьников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блюдения требований СанПиНа к предупреждению </w:t>
            </w:r>
            <w:r w:rsidRPr="006E7221">
              <w:rPr>
                <w:rFonts w:ascii="Times New Roman" w:hAnsi="Times New Roman"/>
                <w:sz w:val="24"/>
                <w:szCs w:val="24"/>
              </w:rPr>
              <w:lastRenderedPageBreak/>
              <w:t>перегрузки школьников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6E7221" w:rsidRDefault="00C47BEE" w:rsidP="0067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</w:rPr>
              <w:t xml:space="preserve">Проведение тренировочных работ в 9 классах по </w:t>
            </w:r>
            <w:r w:rsidR="0067398A">
              <w:rPr>
                <w:rFonts w:ascii="Times New Roman" w:hAnsi="Times New Roman"/>
                <w:sz w:val="24"/>
              </w:rPr>
              <w:t>р</w:t>
            </w:r>
            <w:r w:rsidRPr="006E7221">
              <w:rPr>
                <w:rFonts w:ascii="Times New Roman" w:hAnsi="Times New Roman"/>
                <w:sz w:val="24"/>
              </w:rPr>
              <w:t>усскому языку и математике</w:t>
            </w:r>
            <w:r w:rsidR="0067398A">
              <w:rPr>
                <w:rFonts w:ascii="Times New Roman" w:hAnsi="Times New Roman"/>
                <w:sz w:val="24"/>
              </w:rPr>
              <w:t>, предметы по выбору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Тематический предупредительный</w:t>
            </w:r>
          </w:p>
        </w:tc>
        <w:tc>
          <w:tcPr>
            <w:tcW w:w="2186" w:type="dxa"/>
          </w:tcPr>
          <w:p w:rsidR="00C47BEE" w:rsidRPr="00351A08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Тренировочные работы в 9 классах по русскому языку и математике</w:t>
            </w:r>
            <w:r w:rsidR="0067398A">
              <w:rPr>
                <w:rFonts w:ascii="Times New Roman" w:hAnsi="Times New Roman"/>
                <w:sz w:val="24"/>
                <w:szCs w:val="24"/>
              </w:rPr>
              <w:t>, предметы по выбору</w:t>
            </w:r>
          </w:p>
        </w:tc>
        <w:tc>
          <w:tcPr>
            <w:tcW w:w="196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зация занятий по внеурочной деятельности и дополнительному образованию</w:t>
            </w:r>
          </w:p>
        </w:tc>
        <w:tc>
          <w:tcPr>
            <w:tcW w:w="3006" w:type="dxa"/>
          </w:tcPr>
          <w:p w:rsidR="00C47BEE" w:rsidRPr="00351A08" w:rsidRDefault="00C47BEE" w:rsidP="0067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67398A">
              <w:rPr>
                <w:rFonts w:ascii="Times New Roman" w:hAnsi="Times New Roman"/>
                <w:sz w:val="24"/>
                <w:szCs w:val="24"/>
              </w:rPr>
              <w:t>учителей-предметников, педагогов-организаторов, педагогов дополнительного образования</w:t>
            </w:r>
          </w:p>
        </w:tc>
        <w:tc>
          <w:tcPr>
            <w:tcW w:w="2140" w:type="dxa"/>
          </w:tcPr>
          <w:p w:rsidR="00C47BEE" w:rsidRPr="00351A08" w:rsidRDefault="00C47BEE" w:rsidP="00B4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:rsidR="00C47BEE" w:rsidRPr="00351A08" w:rsidRDefault="00C47BEE" w:rsidP="00B4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:rsidR="00C47BEE" w:rsidRPr="00351A08" w:rsidRDefault="0067398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</w:tc>
        <w:tc>
          <w:tcPr>
            <w:tcW w:w="1984" w:type="dxa"/>
          </w:tcPr>
          <w:p w:rsidR="00C47BEE" w:rsidRPr="00351A08" w:rsidRDefault="00C47BEE" w:rsidP="00B4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51A08" w:rsidRDefault="00C47BEE" w:rsidP="00F6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 xml:space="preserve">Предупреждение детского травматизма </w:t>
            </w:r>
          </w:p>
        </w:tc>
        <w:tc>
          <w:tcPr>
            <w:tcW w:w="300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Анализ травматизма учащихся, ведение документации учителями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67398A">
              <w:rPr>
                <w:rFonts w:ascii="Times New Roman" w:hAnsi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4D6343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343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Успеваемость учащихся в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II четверти (I полугодии)</w:t>
            </w:r>
          </w:p>
        </w:tc>
        <w:tc>
          <w:tcPr>
            <w:tcW w:w="3006" w:type="dxa"/>
          </w:tcPr>
          <w:p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Итоги II четверти (I полугодия).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Результативность работы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ителей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E52456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E52456">
              <w:rPr>
                <w:rStyle w:val="fontstyle01"/>
                <w:sz w:val="24"/>
                <w:szCs w:val="24"/>
              </w:rPr>
              <w:t>Мониторинг</w:t>
            </w:r>
            <w:r w:rsidRPr="00E52456">
              <w:rPr>
                <w:color w:val="000000"/>
                <w:sz w:val="24"/>
                <w:szCs w:val="24"/>
              </w:rPr>
              <w:br/>
            </w:r>
            <w:r w:rsidRPr="00E52456">
              <w:rPr>
                <w:rStyle w:val="fontstyle01"/>
                <w:sz w:val="24"/>
                <w:szCs w:val="24"/>
              </w:rPr>
              <w:t>успеваемости по итогам II</w:t>
            </w:r>
            <w:r w:rsidRPr="00E52456">
              <w:rPr>
                <w:color w:val="000000"/>
                <w:sz w:val="24"/>
                <w:szCs w:val="24"/>
              </w:rPr>
              <w:br/>
            </w:r>
            <w:r w:rsidRPr="00E52456">
              <w:rPr>
                <w:rStyle w:val="fontstyle01"/>
                <w:sz w:val="24"/>
                <w:szCs w:val="24"/>
              </w:rPr>
              <w:t>четверти (I полугодия)</w:t>
            </w:r>
          </w:p>
        </w:tc>
        <w:tc>
          <w:tcPr>
            <w:tcW w:w="1960" w:type="dxa"/>
          </w:tcPr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и В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Работа с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слабоуспевающим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ащимися, учащимися,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стоящими на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нутришкольном учете, 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их родителями</w:t>
            </w:r>
          </w:p>
        </w:tc>
        <w:tc>
          <w:tcPr>
            <w:tcW w:w="3006" w:type="dxa"/>
          </w:tcPr>
          <w:p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Вовлечение учащихся группы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риска во внеурочную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деятельность. Системы работы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классных руководителей с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lastRenderedPageBreak/>
              <w:t>учащимися группы риска п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едупреждению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неуспеваемости 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авонарушений</w:t>
            </w:r>
          </w:p>
        </w:tc>
        <w:tc>
          <w:tcPr>
            <w:tcW w:w="2140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186" w:type="dxa"/>
          </w:tcPr>
          <w:p w:rsidR="00C47BEE" w:rsidRPr="001035C7" w:rsidRDefault="00C47BEE" w:rsidP="001035C7">
            <w:pPr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Работа с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слабоуспевающим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ащимися, учащимися,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lastRenderedPageBreak/>
              <w:t>состоящими на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нутришкольном учете</w:t>
            </w:r>
          </w:p>
        </w:tc>
        <w:tc>
          <w:tcPr>
            <w:tcW w:w="196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:rsidR="00C47BEE" w:rsidRPr="001035C7" w:rsidRDefault="00C47BEE" w:rsidP="001035C7">
            <w:pPr>
              <w:spacing w:after="0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Классно-обобщающий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контроль 6 классов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«Диагностика качества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обучения и результатов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ебно-воспитательног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оцесса»</w:t>
            </w:r>
          </w:p>
        </w:tc>
        <w:tc>
          <w:tcPr>
            <w:tcW w:w="3006" w:type="dxa"/>
          </w:tcPr>
          <w:p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Соблюдение принципов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еемственности в обучении 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оспитании.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Организация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образовательног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оцесса в 6 классах.</w:t>
            </w:r>
          </w:p>
        </w:tc>
        <w:tc>
          <w:tcPr>
            <w:tcW w:w="1960" w:type="dxa"/>
          </w:tcPr>
          <w:p w:rsidR="00C47BEE" w:rsidRPr="007909C9" w:rsidRDefault="0067398A" w:rsidP="0067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47BEE" w:rsidRPr="00351A08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1984" w:type="dxa"/>
          </w:tcPr>
          <w:p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1035C7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 xml:space="preserve">Проверка тетрадей </w:t>
            </w:r>
            <w:r w:rsidR="009201AC">
              <w:rPr>
                <w:rStyle w:val="fontstyle01"/>
                <w:sz w:val="24"/>
              </w:rPr>
              <w:t xml:space="preserve">и дневников </w:t>
            </w:r>
            <w:r w:rsidRPr="001035C7">
              <w:rPr>
                <w:rStyle w:val="fontstyle01"/>
                <w:sz w:val="24"/>
              </w:rPr>
              <w:t>учащихся 6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классов</w:t>
            </w:r>
          </w:p>
        </w:tc>
        <w:tc>
          <w:tcPr>
            <w:tcW w:w="3006" w:type="dxa"/>
          </w:tcPr>
          <w:p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Выполнение требований к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едению и проверке,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объективность оценки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1035C7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0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B76F2B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F2B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:rsidR="00C47BEE" w:rsidRPr="001035C7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0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B76F2B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Выполнение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бразовательной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программы (1-</w:t>
            </w:r>
            <w:r w:rsidR="009201AC">
              <w:rPr>
                <w:rStyle w:val="fontstyle01"/>
                <w:sz w:val="24"/>
              </w:rPr>
              <w:t>9</w:t>
            </w:r>
            <w:r w:rsidRPr="00B76F2B">
              <w:rPr>
                <w:rStyle w:val="fontstyle01"/>
                <w:sz w:val="24"/>
              </w:rPr>
              <w:t xml:space="preserve"> классы)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за 1-е полугодие</w:t>
            </w:r>
          </w:p>
        </w:tc>
        <w:tc>
          <w:tcPr>
            <w:tcW w:w="300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Установление соответств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выполнения календарно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тематического планирован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программе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Классные журналы </w:t>
            </w:r>
          </w:p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  <w:szCs w:val="24"/>
              </w:rPr>
              <w:t>Тетради для</w:t>
            </w:r>
            <w:r w:rsidRPr="00B76F2B">
              <w:rPr>
                <w:color w:val="000000"/>
                <w:sz w:val="24"/>
                <w:szCs w:val="24"/>
              </w:rPr>
              <w:br/>
            </w:r>
            <w:r w:rsidRPr="00B76F2B">
              <w:rPr>
                <w:rStyle w:val="fontstyle01"/>
                <w:sz w:val="24"/>
                <w:szCs w:val="24"/>
              </w:rPr>
              <w:t>контрольных,</w:t>
            </w:r>
            <w:r w:rsidRPr="00B76F2B">
              <w:rPr>
                <w:color w:val="000000"/>
                <w:sz w:val="24"/>
                <w:szCs w:val="24"/>
              </w:rPr>
              <w:br/>
            </w:r>
            <w:r w:rsidRPr="00B76F2B">
              <w:rPr>
                <w:rStyle w:val="fontstyle01"/>
                <w:sz w:val="24"/>
                <w:szCs w:val="24"/>
              </w:rPr>
              <w:t>практических и</w:t>
            </w:r>
            <w:r w:rsidRPr="00B76F2B">
              <w:rPr>
                <w:color w:val="000000"/>
                <w:sz w:val="24"/>
                <w:szCs w:val="24"/>
              </w:rPr>
              <w:br/>
            </w:r>
            <w:r w:rsidRPr="00B76F2B">
              <w:rPr>
                <w:rStyle w:val="fontstyle01"/>
                <w:sz w:val="24"/>
                <w:szCs w:val="24"/>
              </w:rPr>
              <w:t>лабораторных работ</w:t>
            </w:r>
          </w:p>
        </w:tc>
        <w:tc>
          <w:tcPr>
            <w:tcW w:w="1960" w:type="dxa"/>
          </w:tcPr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справка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B76F2B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  <w:r w:rsidRPr="00B76F2B">
              <w:rPr>
                <w:rStyle w:val="fontstyle01"/>
                <w:sz w:val="24"/>
              </w:rPr>
              <w:t xml:space="preserve">Ведение классных журналов </w:t>
            </w:r>
          </w:p>
        </w:tc>
        <w:tc>
          <w:tcPr>
            <w:tcW w:w="300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Своевременность.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бъективность выставлен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ценок за II четверть (I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четверть)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Классные журналы </w:t>
            </w:r>
          </w:p>
          <w:p w:rsidR="00C47BEE" w:rsidRPr="001035C7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7909C9" w:rsidRDefault="00C47BEE" w:rsidP="0010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B76F2B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F2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АНЕНИЕМ ЗДОРОВЬЯ УЧАЩИХСЯ 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Обеспечение учащихс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горячим питанием</w:t>
            </w:r>
          </w:p>
        </w:tc>
        <w:tc>
          <w:tcPr>
            <w:tcW w:w="300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Соблюдение требований к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рганизации питан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школьников. Своевременность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платы питания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Документация по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питанию.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нкетирование</w:t>
            </w:r>
          </w:p>
        </w:tc>
        <w:tc>
          <w:tcPr>
            <w:tcW w:w="1960" w:type="dxa"/>
          </w:tcPr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9201AC">
              <w:rPr>
                <w:rFonts w:ascii="Times New Roman" w:hAnsi="Times New Roman"/>
                <w:sz w:val="24"/>
                <w:szCs w:val="24"/>
              </w:rPr>
              <w:t>, заведующий хозяйством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B76F2B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Подготовка учащихся 9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класс</w:t>
            </w:r>
            <w:r w:rsidR="009201AC">
              <w:rPr>
                <w:rStyle w:val="fontstyle01"/>
                <w:sz w:val="24"/>
              </w:rPr>
              <w:t>а</w:t>
            </w:r>
            <w:r w:rsidRPr="00B76F2B">
              <w:rPr>
                <w:rStyle w:val="fontstyle01"/>
                <w:sz w:val="24"/>
              </w:rPr>
              <w:t xml:space="preserve"> к итоговой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ттестации</w:t>
            </w:r>
          </w:p>
        </w:tc>
        <w:tc>
          <w:tcPr>
            <w:tcW w:w="300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Подготовка выпускников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сновной школы к итоговой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ттестации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Проведение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дминистративных срезов</w:t>
            </w:r>
          </w:p>
        </w:tc>
        <w:tc>
          <w:tcPr>
            <w:tcW w:w="1960" w:type="dxa"/>
          </w:tcPr>
          <w:p w:rsidR="00C47BEE" w:rsidRPr="007909C9" w:rsidRDefault="00C47BEE" w:rsidP="009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Р, к</w:t>
            </w:r>
            <w:r>
              <w:rPr>
                <w:rFonts w:ascii="Times New Roman" w:hAnsi="Times New Roman"/>
                <w:sz w:val="24"/>
                <w:szCs w:val="24"/>
              </w:rPr>
              <w:t>лассны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9201A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B76F2B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Собрание с родителями и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учащимися 9 класс</w:t>
            </w:r>
            <w:r w:rsidR="009201AC">
              <w:rPr>
                <w:rStyle w:val="fontstyle01"/>
                <w:sz w:val="24"/>
              </w:rPr>
              <w:t>а</w:t>
            </w:r>
            <w:r>
              <w:rPr>
                <w:rStyle w:val="fontstyle01"/>
                <w:sz w:val="24"/>
              </w:rPr>
              <w:t xml:space="preserve"> «Подготовка выпускников к итоговой аттестации» </w:t>
            </w:r>
          </w:p>
        </w:tc>
        <w:tc>
          <w:tcPr>
            <w:tcW w:w="3006" w:type="dxa"/>
          </w:tcPr>
          <w:p w:rsidR="00C47BEE" w:rsidRPr="00B76F2B" w:rsidRDefault="00C47BEE" w:rsidP="00B76F2B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ачество подготовки и проведение собрания 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Материалы собрания </w:t>
            </w: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Качество исполнен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должностных обязанносте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аттестующихся учителей</w:t>
            </w:r>
          </w:p>
        </w:tc>
        <w:tc>
          <w:tcPr>
            <w:tcW w:w="300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Аттестация педагогических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работник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960" w:type="dxa"/>
          </w:tcPr>
          <w:p w:rsidR="00C47BEE" w:rsidRDefault="00C47BEE" w:rsidP="000F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0F4D8C" w:rsidRDefault="00C47BEE" w:rsidP="000F4D8C">
            <w:pPr>
              <w:spacing w:after="0" w:line="240" w:lineRule="auto"/>
              <w:rPr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Представлен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ителей на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соответствие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заявленно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атегории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  <w:szCs w:val="24"/>
              </w:rPr>
              <w:t>Эффективность</w:t>
            </w:r>
            <w:r w:rsidRPr="000F4D8C">
              <w:rPr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методической работы</w:t>
            </w:r>
            <w:r w:rsidRPr="000F4D8C">
              <w:rPr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педагогов</w:t>
            </w:r>
          </w:p>
        </w:tc>
        <w:tc>
          <w:tcPr>
            <w:tcW w:w="300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Результативности деятельност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методических объединений.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Результативность участ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едагогов в профессиональных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курсах, достижен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хся в I полугоди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ебного года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Дипломы, грамоты и др.,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одтверждающие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результативность участ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ителей и учащихся в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курсах</w:t>
            </w:r>
          </w:p>
        </w:tc>
        <w:tc>
          <w:tcPr>
            <w:tcW w:w="1960" w:type="dxa"/>
          </w:tcPr>
          <w:p w:rsidR="00C47BEE" w:rsidRDefault="00C47BEE" w:rsidP="000F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Проведение инструктажа с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мися</w:t>
            </w:r>
          </w:p>
        </w:tc>
        <w:tc>
          <w:tcPr>
            <w:tcW w:w="300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Выполнение требований к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роведению инструктажа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обучающихся по ОТ и ТБ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sz w:val="28"/>
                <w:szCs w:val="24"/>
              </w:rPr>
            </w:pPr>
            <w:r w:rsidRPr="000F4D8C">
              <w:rPr>
                <w:rStyle w:val="fontstyle01"/>
                <w:sz w:val="24"/>
              </w:rPr>
              <w:t>Журналы по ТБ</w:t>
            </w:r>
          </w:p>
          <w:p w:rsidR="00C47BEE" w:rsidRDefault="00C47BEE" w:rsidP="000F4D8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0F4D8C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D8C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Организация работы со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слабоуспевающим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мися</w:t>
            </w:r>
          </w:p>
        </w:tc>
        <w:tc>
          <w:tcPr>
            <w:tcW w:w="300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Работа классных руководителе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о предупреждению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неуспеваемости школьник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  <w:szCs w:val="24"/>
              </w:rPr>
              <w:t>Работа классных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руководителей по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предупреждению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неуспеваемости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школьнико</w:t>
            </w:r>
            <w:r w:rsidRPr="000F4D8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60" w:type="dxa"/>
          </w:tcPr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9201A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8"/>
                <w:szCs w:val="24"/>
              </w:rPr>
            </w:pPr>
            <w:r w:rsidRPr="000F4D8C">
              <w:rPr>
                <w:rStyle w:val="fontstyle01"/>
                <w:sz w:val="24"/>
              </w:rPr>
              <w:t>Классно-обобщающи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троль 3-4 классов</w:t>
            </w:r>
          </w:p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«Формирование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осознанных знаний,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мений и навыков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хся, их контроль 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организация работы по</w:t>
            </w:r>
            <w:r>
              <w:rPr>
                <w:color w:val="000000"/>
              </w:rPr>
              <w:br/>
            </w:r>
            <w:r w:rsidRPr="000F4D8C">
              <w:rPr>
                <w:rStyle w:val="fontstyle01"/>
                <w:sz w:val="24"/>
              </w:rPr>
              <w:t>ликвидации пробелов»</w:t>
            </w:r>
          </w:p>
        </w:tc>
        <w:tc>
          <w:tcPr>
            <w:tcW w:w="3006" w:type="dxa"/>
          </w:tcPr>
          <w:p w:rsidR="00C47BEE" w:rsidRPr="000F4D8C" w:rsidRDefault="00C47BEE" w:rsidP="000F4D8C">
            <w:pPr>
              <w:spacing w:after="0" w:line="240" w:lineRule="auto"/>
              <w:rPr>
                <w:sz w:val="28"/>
                <w:szCs w:val="24"/>
              </w:rPr>
            </w:pPr>
            <w:r w:rsidRPr="000F4D8C">
              <w:rPr>
                <w:rStyle w:val="fontstyle01"/>
                <w:sz w:val="24"/>
              </w:rPr>
              <w:t>Работа учителей над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формированием осознанных</w:t>
            </w:r>
          </w:p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знаний, умений и навыков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хся 3-4 классов, их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троль и организация работы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о ликвидации пробел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:rsidR="00C47BEE" w:rsidRPr="00484080" w:rsidRDefault="00C47BEE" w:rsidP="00484080">
            <w:pPr>
              <w:spacing w:after="0" w:line="240" w:lineRule="auto"/>
              <w:rPr>
                <w:sz w:val="28"/>
                <w:szCs w:val="24"/>
              </w:rPr>
            </w:pPr>
            <w:r w:rsidRPr="00484080">
              <w:rPr>
                <w:rStyle w:val="fontstyle01"/>
                <w:sz w:val="24"/>
              </w:rPr>
              <w:t>Образовательный процесс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в 3-4 классах, проверка</w:t>
            </w:r>
            <w:r>
              <w:rPr>
                <w:rStyle w:val="fontstyle01"/>
                <w:sz w:val="24"/>
              </w:rPr>
              <w:t xml:space="preserve"> школьной документации </w:t>
            </w:r>
          </w:p>
          <w:p w:rsidR="00C47BEE" w:rsidRPr="000F4D8C" w:rsidRDefault="00C47BEE" w:rsidP="00484080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2B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  <w:szCs w:val="24"/>
              </w:rPr>
              <w:t xml:space="preserve">Проверка </w:t>
            </w:r>
            <w:r>
              <w:rPr>
                <w:rStyle w:val="fontstyle01"/>
                <w:sz w:val="24"/>
                <w:szCs w:val="24"/>
              </w:rPr>
              <w:t>классных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журналов «Выполнение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требований учебных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программ по предметам.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ценивание знаний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бучающихся»</w:t>
            </w:r>
          </w:p>
        </w:tc>
        <w:tc>
          <w:tcPr>
            <w:tcW w:w="300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Выполнение требований к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ведению классных журналов и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оценке знаний учащихся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484080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 xml:space="preserve">Проверка тетрадей </w:t>
            </w:r>
            <w:r w:rsidR="009201AC">
              <w:rPr>
                <w:rStyle w:val="fontstyle01"/>
                <w:sz w:val="24"/>
              </w:rPr>
              <w:t xml:space="preserve">и дневников </w:t>
            </w:r>
            <w:r w:rsidRPr="00484080">
              <w:rPr>
                <w:rStyle w:val="fontstyle01"/>
                <w:sz w:val="24"/>
              </w:rPr>
              <w:t>учащихся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3-4 классов</w:t>
            </w:r>
          </w:p>
        </w:tc>
        <w:tc>
          <w:tcPr>
            <w:tcW w:w="300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  <w:szCs w:val="24"/>
              </w:rPr>
              <w:t>Выполнение требований к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ведению и проверке,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бъективность оценки.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рганизация индивидуальной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работы по ликвидации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пробелов в знаниях учащихся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0F4D8C" w:rsidRDefault="009201AC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Т</w:t>
            </w:r>
            <w:r w:rsidR="00C47BEE">
              <w:rPr>
                <w:rStyle w:val="fontstyle01"/>
                <w:sz w:val="24"/>
              </w:rPr>
              <w:t>етради</w:t>
            </w:r>
            <w:r>
              <w:rPr>
                <w:rStyle w:val="fontstyle01"/>
                <w:sz w:val="24"/>
              </w:rPr>
              <w:t xml:space="preserve"> и дневники </w:t>
            </w:r>
            <w:r w:rsidR="00C47BEE">
              <w:rPr>
                <w:rStyle w:val="fontstyle01"/>
                <w:sz w:val="24"/>
              </w:rPr>
              <w:t xml:space="preserve"> учащихся 3-4 классов </w:t>
            </w:r>
          </w:p>
        </w:tc>
        <w:tc>
          <w:tcPr>
            <w:tcW w:w="1960" w:type="dxa"/>
          </w:tcPr>
          <w:p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2B">
              <w:rPr>
                <w:rFonts w:ascii="Times New Roman" w:hAnsi="Times New Roman"/>
                <w:b/>
                <w:sz w:val="24"/>
                <w:szCs w:val="24"/>
              </w:rPr>
              <w:t>КОНТРОЛЬ ЗА СОХРАНЕНИЕМ ЗДОРОВЬЯ УЧАЩИХСЯ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Работа с учащимися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подготовительной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медицинской группы на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уроках физической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культуры</w:t>
            </w:r>
          </w:p>
        </w:tc>
        <w:tc>
          <w:tcPr>
            <w:tcW w:w="300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Соблюдение требований к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организации работы с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учащимися подготовительной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 xml:space="preserve">медицинской группы на </w:t>
            </w:r>
            <w:r w:rsidRPr="00484080">
              <w:rPr>
                <w:rStyle w:val="fontstyle01"/>
                <w:sz w:val="24"/>
              </w:rPr>
              <w:lastRenderedPageBreak/>
              <w:t>уроках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физической культуры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186" w:type="dxa"/>
          </w:tcPr>
          <w:p w:rsidR="00C47BEE" w:rsidRPr="00484080" w:rsidRDefault="00F5261D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Работа учителя</w:t>
            </w:r>
            <w:r w:rsidR="00C47BEE">
              <w:rPr>
                <w:color w:val="000000"/>
              </w:rPr>
              <w:br/>
            </w:r>
            <w:r w:rsidR="00C47BEE">
              <w:rPr>
                <w:rStyle w:val="fontstyle01"/>
              </w:rPr>
              <w:t>физкультуры с</w:t>
            </w:r>
            <w:r w:rsidR="00C47BEE">
              <w:rPr>
                <w:color w:val="000000"/>
              </w:rPr>
              <w:br/>
            </w:r>
            <w:r w:rsidR="00C47BEE">
              <w:rPr>
                <w:rStyle w:val="fontstyle01"/>
              </w:rPr>
              <w:t>учащимися</w:t>
            </w:r>
            <w:r w:rsidR="00C47BEE">
              <w:rPr>
                <w:color w:val="000000"/>
              </w:rPr>
              <w:br/>
            </w:r>
            <w:r w:rsidR="00C47BEE">
              <w:rPr>
                <w:rStyle w:val="fontstyle01"/>
              </w:rPr>
              <w:t>подготовительной</w:t>
            </w:r>
            <w:r w:rsidR="00C47BEE">
              <w:rPr>
                <w:color w:val="000000"/>
              </w:rPr>
              <w:br/>
            </w:r>
            <w:r w:rsidR="00C47BEE">
              <w:rPr>
                <w:rStyle w:val="fontstyle01"/>
              </w:rPr>
              <w:t>медицинской группы на</w:t>
            </w:r>
            <w:r w:rsidR="00C47BEE">
              <w:rPr>
                <w:color w:val="000000"/>
              </w:rPr>
              <w:br/>
            </w:r>
            <w:r w:rsidR="00C47BEE">
              <w:rPr>
                <w:rStyle w:val="fontstyle01"/>
              </w:rPr>
              <w:lastRenderedPageBreak/>
              <w:t>уроках физической</w:t>
            </w:r>
          </w:p>
        </w:tc>
        <w:tc>
          <w:tcPr>
            <w:tcW w:w="1960" w:type="dxa"/>
          </w:tcPr>
          <w:p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F5261D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C47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Анализ выполнения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решений педагогических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советов</w:t>
            </w:r>
          </w:p>
        </w:tc>
        <w:tc>
          <w:tcPr>
            <w:tcW w:w="300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Анализ выполнения решений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педагогических совет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Анализ выполнения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решений педагогических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советов</w:t>
            </w:r>
          </w:p>
        </w:tc>
        <w:tc>
          <w:tcPr>
            <w:tcW w:w="1960" w:type="dxa"/>
          </w:tcPr>
          <w:p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Домашние задания </w:t>
            </w:r>
          </w:p>
        </w:tc>
        <w:tc>
          <w:tcPr>
            <w:tcW w:w="3006" w:type="dxa"/>
          </w:tcPr>
          <w:p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Выполнение требований к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дозировке домашних заданий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Тематический контроль 8 класса </w:t>
            </w:r>
          </w:p>
        </w:tc>
        <w:tc>
          <w:tcPr>
            <w:tcW w:w="1960" w:type="dxa"/>
          </w:tcPr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533A36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A3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Классно-обобщающ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контроль 8 классо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«Формирование у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чащихся потребности 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обучении и саморазвитии;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раскрытие творческог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отенциала ученика»</w:t>
            </w:r>
          </w:p>
        </w:tc>
        <w:tc>
          <w:tcPr>
            <w:tcW w:w="300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Работа педагогическог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коллектива над формированием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 учащихся 8 классо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отребности в обучении и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саморазвитии; раскрытие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творческого потенциала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ченика»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Образовательный процесс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 8 классах,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анкетирование</w:t>
            </w: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1E5D4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D4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Работа педагого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дополнительног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образования</w:t>
            </w:r>
            <w:r w:rsidR="00F5261D">
              <w:rPr>
                <w:rStyle w:val="fontstyle01"/>
                <w:sz w:val="24"/>
              </w:rPr>
              <w:t>, педагог</w:t>
            </w:r>
            <w:r w:rsidR="00E52456">
              <w:rPr>
                <w:rStyle w:val="fontstyle01"/>
                <w:sz w:val="24"/>
              </w:rPr>
              <w:t>а</w:t>
            </w:r>
            <w:r w:rsidR="00F5261D">
              <w:rPr>
                <w:rStyle w:val="fontstyle01"/>
                <w:sz w:val="24"/>
              </w:rPr>
              <w:t>-организатор</w:t>
            </w:r>
            <w:r w:rsidR="00E52456">
              <w:rPr>
                <w:rStyle w:val="fontstyle01"/>
                <w:sz w:val="24"/>
              </w:rPr>
              <w:t>а</w:t>
            </w:r>
            <w:r w:rsidRPr="001E5D4D">
              <w:rPr>
                <w:rStyle w:val="fontstyle01"/>
                <w:sz w:val="24"/>
              </w:rPr>
              <w:t xml:space="preserve"> с журналами</w:t>
            </w:r>
          </w:p>
        </w:tc>
        <w:tc>
          <w:tcPr>
            <w:tcW w:w="300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Выполнение требований к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едению журнал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Журналы учета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неурочной деятельности</w:t>
            </w:r>
            <w:r w:rsidR="00F5261D">
              <w:rPr>
                <w:rStyle w:val="fontstyle01"/>
                <w:sz w:val="24"/>
              </w:rPr>
              <w:t>, дополнительного образования</w:t>
            </w:r>
          </w:p>
        </w:tc>
        <w:tc>
          <w:tcPr>
            <w:tcW w:w="1960" w:type="dxa"/>
          </w:tcPr>
          <w:p w:rsidR="00C47BEE" w:rsidRDefault="00F5261D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0F4D8C" w:rsidRDefault="00C47BEE" w:rsidP="00F5261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Тренировочные экзамены в 9</w:t>
            </w:r>
            <w:r w:rsidR="00F5261D">
              <w:rPr>
                <w:rStyle w:val="fontstyle01"/>
                <w:sz w:val="24"/>
              </w:rPr>
              <w:t xml:space="preserve"> классе</w:t>
            </w:r>
            <w:r>
              <w:rPr>
                <w:rStyle w:val="fontstyle01"/>
                <w:sz w:val="24"/>
              </w:rPr>
              <w:t xml:space="preserve"> по русскому языку и математике</w:t>
            </w:r>
            <w:r w:rsidR="00F5261D">
              <w:rPr>
                <w:rStyle w:val="fontstyle01"/>
                <w:sz w:val="24"/>
              </w:rPr>
              <w:t>, предметам по выбору</w:t>
            </w:r>
          </w:p>
        </w:tc>
        <w:tc>
          <w:tcPr>
            <w:tcW w:w="300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Предварительный контроль знаний по русскому языку, математике, знакомство с </w:t>
            </w:r>
            <w:r>
              <w:rPr>
                <w:rStyle w:val="fontstyle01"/>
                <w:sz w:val="24"/>
              </w:rPr>
              <w:lastRenderedPageBreak/>
              <w:t xml:space="preserve">процедурой проведение экзамена и заполнения бланков 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арительный 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Проведение и результаты тренировочных экзаменов </w:t>
            </w:r>
          </w:p>
        </w:tc>
        <w:tc>
          <w:tcPr>
            <w:tcW w:w="1960" w:type="dxa"/>
          </w:tcPr>
          <w:p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-предметники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е совещание, 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Организация работы п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формированию УМК на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202</w:t>
            </w:r>
            <w:r w:rsidR="00E52456">
              <w:rPr>
                <w:rStyle w:val="fontstyle01"/>
                <w:sz w:val="24"/>
              </w:rPr>
              <w:t>5</w:t>
            </w:r>
            <w:r w:rsidRPr="001E5D4D">
              <w:rPr>
                <w:rStyle w:val="fontstyle01"/>
                <w:sz w:val="24"/>
              </w:rPr>
              <w:t>-202</w:t>
            </w:r>
            <w:r w:rsidR="00E52456">
              <w:rPr>
                <w:rStyle w:val="fontstyle01"/>
                <w:sz w:val="24"/>
              </w:rPr>
              <w:t>6</w:t>
            </w:r>
            <w:r w:rsidRPr="001E5D4D">
              <w:rPr>
                <w:rStyle w:val="fontstyle01"/>
                <w:sz w:val="24"/>
              </w:rPr>
              <w:t xml:space="preserve"> учебный год</w:t>
            </w:r>
          </w:p>
        </w:tc>
        <w:tc>
          <w:tcPr>
            <w:tcW w:w="3006" w:type="dxa"/>
          </w:tcPr>
          <w:p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Соответствие УМК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Федеральному перечню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чебников на 202</w:t>
            </w:r>
            <w:r w:rsidR="00E52456">
              <w:rPr>
                <w:rStyle w:val="fontstyle01"/>
                <w:sz w:val="24"/>
              </w:rPr>
              <w:t>5</w:t>
            </w:r>
            <w:r w:rsidRPr="001E5D4D">
              <w:rPr>
                <w:rStyle w:val="fontstyle01"/>
                <w:sz w:val="24"/>
              </w:rPr>
              <w:t>-202</w:t>
            </w:r>
            <w:r w:rsidR="00E52456">
              <w:rPr>
                <w:rStyle w:val="fontstyle01"/>
                <w:sz w:val="24"/>
              </w:rPr>
              <w:t xml:space="preserve">6 учебный </w:t>
            </w:r>
            <w:r w:rsidRPr="001E5D4D">
              <w:rPr>
                <w:rStyle w:val="fontstyle01"/>
                <w:sz w:val="24"/>
              </w:rPr>
              <w:t>год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Список учебников на</w:t>
            </w:r>
            <w:r>
              <w:rPr>
                <w:rStyle w:val="fontstyle01"/>
                <w:sz w:val="24"/>
              </w:rPr>
              <w:t>202</w:t>
            </w:r>
            <w:r w:rsidR="00E52456">
              <w:rPr>
                <w:rStyle w:val="fontstyle01"/>
                <w:sz w:val="24"/>
              </w:rPr>
              <w:t>5</w:t>
            </w:r>
            <w:r>
              <w:rPr>
                <w:rStyle w:val="fontstyle01"/>
                <w:sz w:val="24"/>
              </w:rPr>
              <w:t>-202</w:t>
            </w:r>
            <w:r w:rsidR="00E52456">
              <w:rPr>
                <w:rStyle w:val="fontstyle01"/>
                <w:sz w:val="24"/>
              </w:rPr>
              <w:t>6</w:t>
            </w:r>
            <w:r>
              <w:rPr>
                <w:rStyle w:val="fontstyle01"/>
                <w:sz w:val="24"/>
              </w:rPr>
              <w:t xml:space="preserve"> учебный </w:t>
            </w:r>
            <w:r w:rsidRPr="001E5D4D">
              <w:rPr>
                <w:rStyle w:val="fontstyle01"/>
                <w:sz w:val="24"/>
              </w:rPr>
              <w:t>год</w:t>
            </w: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ный с учителями список учебников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Работа классных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руководителей п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рофилактике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равонарушен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300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Анализ работы классных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руководителей п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рофилактике правонарушен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  <w:szCs w:val="24"/>
              </w:rPr>
              <w:t>Данные мониторинга</w:t>
            </w:r>
            <w:r w:rsidRPr="001E5D4D">
              <w:rPr>
                <w:color w:val="000000"/>
                <w:sz w:val="24"/>
                <w:szCs w:val="24"/>
              </w:rPr>
              <w:br/>
            </w:r>
            <w:r w:rsidRPr="001E5D4D">
              <w:rPr>
                <w:rStyle w:val="fontstyle01"/>
                <w:sz w:val="24"/>
                <w:szCs w:val="24"/>
              </w:rPr>
              <w:t>правонарушений</w:t>
            </w:r>
            <w:r w:rsidRPr="001E5D4D">
              <w:rPr>
                <w:color w:val="000000"/>
                <w:sz w:val="24"/>
                <w:szCs w:val="24"/>
              </w:rPr>
              <w:br/>
            </w:r>
            <w:r w:rsidRPr="001E5D4D">
              <w:rPr>
                <w:rStyle w:val="fontstyle01"/>
                <w:sz w:val="24"/>
                <w:szCs w:val="24"/>
              </w:rPr>
              <w:t>школьников</w:t>
            </w: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ов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Соблюдение техники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безопасности в кабинетах</w:t>
            </w:r>
            <w:r w:rsidRPr="001E5D4D">
              <w:rPr>
                <w:color w:val="000000"/>
                <w:sz w:val="24"/>
              </w:rPr>
              <w:br/>
            </w:r>
            <w:r w:rsidR="00F5261D">
              <w:rPr>
                <w:rStyle w:val="fontstyle01"/>
                <w:sz w:val="24"/>
              </w:rPr>
              <w:t>информатики, т</w:t>
            </w:r>
            <w:r w:rsidR="00E52456">
              <w:rPr>
                <w:rStyle w:val="fontstyle01"/>
                <w:sz w:val="24"/>
              </w:rPr>
              <w:t>руда</w:t>
            </w:r>
            <w:r w:rsidR="00F5261D">
              <w:rPr>
                <w:rStyle w:val="fontstyle01"/>
                <w:sz w:val="24"/>
              </w:rPr>
              <w:t>, физики, химии, биологии</w:t>
            </w:r>
            <w:r w:rsidR="00E52456">
              <w:rPr>
                <w:rStyle w:val="fontstyle01"/>
                <w:sz w:val="24"/>
              </w:rPr>
              <w:t>, ОБЗР</w:t>
            </w:r>
          </w:p>
        </w:tc>
        <w:tc>
          <w:tcPr>
            <w:tcW w:w="300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Предупреждение травматизма в</w:t>
            </w:r>
            <w:r w:rsidR="00E52456" w:rsidRPr="00E52456">
              <w:rPr>
                <w:rFonts w:ascii="Times New Roman" w:hAnsi="Times New Roman"/>
                <w:color w:val="000000"/>
                <w:sz w:val="24"/>
              </w:rPr>
              <w:t>учебных кабинетах</w:t>
            </w:r>
            <w:r w:rsidRPr="00E52456">
              <w:rPr>
                <w:rStyle w:val="fontstyle01"/>
                <w:sz w:val="24"/>
              </w:rPr>
              <w:t>.</w:t>
            </w:r>
            <w:r w:rsidRPr="00E52456">
              <w:rPr>
                <w:rFonts w:ascii="Times New Roman" w:hAnsi="Times New Roman"/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Соблюдение требован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охраны труда в кабинетах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Образовательный процесс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 кабинетах</w:t>
            </w:r>
            <w:r w:rsidRPr="001E5D4D">
              <w:rPr>
                <w:color w:val="000000"/>
                <w:sz w:val="24"/>
              </w:rPr>
              <w:br/>
            </w:r>
            <w:r w:rsidR="00E52456">
              <w:rPr>
                <w:rStyle w:val="fontstyle01"/>
                <w:sz w:val="24"/>
              </w:rPr>
              <w:t>информатики, труда</w:t>
            </w:r>
            <w:r w:rsidR="00F5261D">
              <w:rPr>
                <w:rStyle w:val="fontstyle01"/>
                <w:sz w:val="24"/>
              </w:rPr>
              <w:t>, физики, химии, биологии</w:t>
            </w:r>
            <w:r w:rsidR="00E52456">
              <w:rPr>
                <w:rStyle w:val="fontstyle01"/>
                <w:sz w:val="24"/>
              </w:rPr>
              <w:t>, ОБЗР</w:t>
            </w:r>
          </w:p>
        </w:tc>
        <w:tc>
          <w:tcPr>
            <w:tcW w:w="1960" w:type="dxa"/>
          </w:tcPr>
          <w:p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1E5D4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D4D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F5261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Успеваемость учащихся.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Результативность работы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учителей</w:t>
            </w:r>
          </w:p>
        </w:tc>
        <w:tc>
          <w:tcPr>
            <w:tcW w:w="300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Итоги III четверти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Мониторинг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успеваемости по итогам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III четверти</w:t>
            </w:r>
          </w:p>
        </w:tc>
        <w:tc>
          <w:tcPr>
            <w:tcW w:w="1960" w:type="dxa"/>
          </w:tcPr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справка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Промежуточный контроль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ВПР (по отдельному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графику)</w:t>
            </w:r>
          </w:p>
        </w:tc>
        <w:tc>
          <w:tcPr>
            <w:tcW w:w="300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Выполнение учебных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программ. Уровень и качество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обученности по учебным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предметам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Работы учащихся. Анализ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результатов выполнения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заданий</w:t>
            </w:r>
          </w:p>
        </w:tc>
        <w:tc>
          <w:tcPr>
            <w:tcW w:w="1960" w:type="dxa"/>
          </w:tcPr>
          <w:p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Pr="00310B8E" w:rsidRDefault="00C47BEE" w:rsidP="00310B8E">
            <w:pPr>
              <w:spacing w:after="0" w:line="240" w:lineRule="auto"/>
              <w:rPr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Административно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овещани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правка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D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 ШКОЛЬНОЙ ДОКУМЕНТАЦИЕЙ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Работа учителя с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классным журналом</w:t>
            </w:r>
          </w:p>
        </w:tc>
        <w:tc>
          <w:tcPr>
            <w:tcW w:w="300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Выполнение требований к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 xml:space="preserve">работе учителя с </w:t>
            </w:r>
            <w:r>
              <w:rPr>
                <w:rStyle w:val="fontstyle01"/>
                <w:sz w:val="24"/>
              </w:rPr>
              <w:t>классным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журналом.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Выполнение программ по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итогам III четверти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Объективность оценивания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знаний учащихся (по 7</w:t>
            </w:r>
            <w:r w:rsidRPr="00310B8E">
              <w:rPr>
                <w:color w:val="000000"/>
                <w:sz w:val="24"/>
              </w:rPr>
              <w:br/>
            </w:r>
            <w:r w:rsidR="00F5261D">
              <w:rPr>
                <w:rStyle w:val="fontstyle01"/>
                <w:sz w:val="24"/>
              </w:rPr>
              <w:t>классу</w:t>
            </w:r>
            <w:r w:rsidRPr="00310B8E">
              <w:rPr>
                <w:rStyle w:val="fontstyle01"/>
                <w:sz w:val="24"/>
              </w:rPr>
              <w:t>)</w:t>
            </w:r>
          </w:p>
        </w:tc>
        <w:tc>
          <w:tcPr>
            <w:tcW w:w="3006" w:type="dxa"/>
          </w:tcPr>
          <w:p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Проверка выполнения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требований к оценке знаний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обучающихся (при проведении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промежуточного контроля)</w:t>
            </w:r>
          </w:p>
        </w:tc>
        <w:tc>
          <w:tcPr>
            <w:tcW w:w="2140" w:type="dxa"/>
          </w:tcPr>
          <w:p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Уровень знаний учащихся </w:t>
            </w:r>
          </w:p>
        </w:tc>
        <w:tc>
          <w:tcPr>
            <w:tcW w:w="1960" w:type="dxa"/>
          </w:tcPr>
          <w:p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Административно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овещани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правка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310B8E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B8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E23AA8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AA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  <w:szCs w:val="24"/>
              </w:rPr>
              <w:t>Педагогический совет «О</w:t>
            </w:r>
            <w:r w:rsidRPr="00E23AA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52456">
              <w:rPr>
                <w:rStyle w:val="fontstyle01"/>
                <w:sz w:val="24"/>
                <w:szCs w:val="24"/>
              </w:rPr>
              <w:t>переводе учащихся 1-8</w:t>
            </w:r>
            <w:r w:rsidRPr="00E23AA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23AA8">
              <w:rPr>
                <w:rStyle w:val="fontstyle01"/>
                <w:sz w:val="24"/>
                <w:szCs w:val="24"/>
              </w:rPr>
              <w:t>классов в следующий</w:t>
            </w:r>
            <w:r w:rsidRPr="00E23AA8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006" w:type="dxa"/>
          </w:tcPr>
          <w:p w:rsidR="00C47BEE" w:rsidRPr="00E23AA8" w:rsidRDefault="00C47BEE" w:rsidP="00E23AA8">
            <w:pPr>
              <w:spacing w:after="0" w:line="240" w:lineRule="auto"/>
              <w:rPr>
                <w:sz w:val="28"/>
                <w:szCs w:val="24"/>
              </w:rPr>
            </w:pPr>
            <w:r w:rsidRPr="00E23AA8">
              <w:rPr>
                <w:rStyle w:val="fontstyle01"/>
                <w:sz w:val="24"/>
              </w:rPr>
              <w:t>Освоение учащимися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общеобразовательны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учебного года. Работа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едагогического коллектива по</w:t>
            </w:r>
          </w:p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предупреждению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неуспеваемости учащихся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Электронные журналы,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данные об аттестации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 за год</w:t>
            </w:r>
          </w:p>
        </w:tc>
        <w:tc>
          <w:tcPr>
            <w:tcW w:w="1960" w:type="dxa"/>
          </w:tcPr>
          <w:p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, приказ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Создание банка данных п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летней занятости учащихся</w:t>
            </w:r>
            <w:r w:rsidRPr="00E23AA8">
              <w:rPr>
                <w:color w:val="000000"/>
                <w:sz w:val="24"/>
              </w:rPr>
              <w:br/>
            </w:r>
            <w:r>
              <w:rPr>
                <w:rStyle w:val="fontstyle01"/>
                <w:sz w:val="24"/>
              </w:rPr>
              <w:t>школы</w:t>
            </w:r>
            <w:r w:rsidRPr="00E23AA8">
              <w:rPr>
                <w:rStyle w:val="fontstyle01"/>
                <w:sz w:val="24"/>
              </w:rPr>
              <w:t>, учащихся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«группы риска» и детей из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неблагополучных семей</w:t>
            </w:r>
          </w:p>
        </w:tc>
        <w:tc>
          <w:tcPr>
            <w:tcW w:w="300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Создание банка данных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, персональный </w:t>
            </w:r>
          </w:p>
        </w:tc>
        <w:tc>
          <w:tcPr>
            <w:tcW w:w="218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Создание банка данны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о летней занятости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 гимназии, в т.ч.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 «группы риска»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и детей из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неблагополучных семей</w:t>
            </w:r>
          </w:p>
        </w:tc>
        <w:tc>
          <w:tcPr>
            <w:tcW w:w="1960" w:type="dxa"/>
          </w:tcPr>
          <w:p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Pr="00E23AA8" w:rsidRDefault="00C47BEE" w:rsidP="00E23AA8">
            <w:pPr>
              <w:spacing w:after="0" w:line="240" w:lineRule="auto"/>
              <w:rPr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Банк данных п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летней занятости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Организация и проведение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lastRenderedPageBreak/>
              <w:t>контрольных работ п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итогам года</w:t>
            </w:r>
          </w:p>
        </w:tc>
        <w:tc>
          <w:tcPr>
            <w:tcW w:w="300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lastRenderedPageBreak/>
              <w:t xml:space="preserve">Работа классных </w:t>
            </w:r>
            <w:r w:rsidRPr="00E23AA8">
              <w:rPr>
                <w:rStyle w:val="fontstyle01"/>
                <w:sz w:val="24"/>
              </w:rPr>
              <w:lastRenderedPageBreak/>
              <w:t>руководителей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ителей-предметник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18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 xml:space="preserve">Контрольные </w:t>
            </w:r>
            <w:r w:rsidRPr="00E23AA8">
              <w:rPr>
                <w:rStyle w:val="fontstyle01"/>
                <w:sz w:val="24"/>
              </w:rPr>
              <w:lastRenderedPageBreak/>
              <w:t>работы</w:t>
            </w:r>
          </w:p>
        </w:tc>
        <w:tc>
          <w:tcPr>
            <w:tcW w:w="1960" w:type="dxa"/>
          </w:tcPr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79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ых работ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E23AA8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A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Выполнение рабочи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по учебным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едметам</w:t>
            </w:r>
          </w:p>
        </w:tc>
        <w:tc>
          <w:tcPr>
            <w:tcW w:w="300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Проверка выполнения рабочи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по учебным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едметам по итогам учебног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года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Отчеты учителей 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выполнении рабочи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по учебным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едметам</w:t>
            </w:r>
          </w:p>
        </w:tc>
        <w:tc>
          <w:tcPr>
            <w:tcW w:w="1960" w:type="dxa"/>
          </w:tcPr>
          <w:p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Классные журналы</w:t>
            </w:r>
            <w:r w:rsidR="00F5261D">
              <w:rPr>
                <w:rStyle w:val="fontstyle01"/>
                <w:sz w:val="24"/>
              </w:rPr>
              <w:t>, журналы внеурочной деятельности, дополнительного образования</w:t>
            </w:r>
          </w:p>
        </w:tc>
        <w:tc>
          <w:tcPr>
            <w:tcW w:w="3006" w:type="dxa"/>
          </w:tcPr>
          <w:p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Выполнение учебны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, аттестация учащихся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:rsidR="00C47BEE" w:rsidRPr="007909C9" w:rsidRDefault="00F5261D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>и ВР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, собеседование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A31A7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A7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ПНЕНИЕМ ЗДОРОВЬЯ УЧАЩИХСЯ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4C5BC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рганизация пита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3006" w:type="dxa"/>
          </w:tcPr>
          <w:p w:rsidR="00C47BEE" w:rsidRPr="00A31A7D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рганизация пита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:rsidR="00C47BEE" w:rsidRPr="00A31A7D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рганизация пита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1960" w:type="dxa"/>
          </w:tcPr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4C5BCA">
              <w:rPr>
                <w:rFonts w:ascii="Times New Roman" w:hAnsi="Times New Roman"/>
                <w:sz w:val="24"/>
                <w:szCs w:val="24"/>
              </w:rPr>
              <w:t>, заведующий хозяйством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информация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Педагогический совет «О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допуске к государственной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(итоговой) аттестации</w:t>
            </w:r>
            <w:r w:rsidRPr="00A31A7D">
              <w:rPr>
                <w:color w:val="000000"/>
                <w:sz w:val="24"/>
              </w:rPr>
              <w:br/>
            </w:r>
            <w:r w:rsidR="004C5BCA">
              <w:rPr>
                <w:rStyle w:val="fontstyle01"/>
                <w:sz w:val="24"/>
              </w:rPr>
              <w:t>обучающихся 9</w:t>
            </w:r>
            <w:r w:rsidRPr="00A31A7D">
              <w:rPr>
                <w:color w:val="000000"/>
                <w:sz w:val="24"/>
              </w:rPr>
              <w:br/>
            </w:r>
            <w:r w:rsidR="004C5BCA">
              <w:rPr>
                <w:rStyle w:val="fontstyle01"/>
                <w:sz w:val="24"/>
              </w:rPr>
              <w:t>класса</w:t>
            </w:r>
            <w:r w:rsidRPr="00A31A7D">
              <w:rPr>
                <w:rStyle w:val="fontstyle01"/>
                <w:sz w:val="24"/>
              </w:rPr>
              <w:t>, освоивши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рограммы основного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общего и среднего общего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образования»</w:t>
            </w:r>
          </w:p>
        </w:tc>
        <w:tc>
          <w:tcPr>
            <w:tcW w:w="300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своение учащимис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общеобразовательны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рограмм основного общего,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среднего общего образования.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, </w:t>
            </w:r>
          </w:p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данные об аттестации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чащихся за год</w:t>
            </w:r>
          </w:p>
        </w:tc>
        <w:tc>
          <w:tcPr>
            <w:tcW w:w="1960" w:type="dxa"/>
          </w:tcPr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4C5BC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Результативность участ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едагогических работнико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и учащихся школы 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конкурсах различного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lastRenderedPageBreak/>
              <w:t>уровня (по итогам II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лугодия)</w:t>
            </w:r>
          </w:p>
        </w:tc>
        <w:tc>
          <w:tcPr>
            <w:tcW w:w="300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lastRenderedPageBreak/>
              <w:t>Подведение итогов участ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едагогических работников и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 xml:space="preserve">учащихся школы в </w:t>
            </w:r>
            <w:r w:rsidRPr="00A31A7D">
              <w:rPr>
                <w:rStyle w:val="fontstyle01"/>
                <w:sz w:val="24"/>
              </w:rPr>
              <w:lastRenderedPageBreak/>
              <w:t>конкурса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зличного уровня (по итогам II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лугодия)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</w:p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Мониторинг участ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едагогически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ботников и учащихс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lastRenderedPageBreak/>
              <w:t>школы в конкурса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зличного уровня</w:t>
            </w:r>
          </w:p>
        </w:tc>
        <w:tc>
          <w:tcPr>
            <w:tcW w:w="1960" w:type="dxa"/>
          </w:tcPr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A31A7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 ЗА ОРГАНИЗАЦИЕЙ УСЛОВИЙ ОБУЧЕНИЯ </w:t>
            </w:r>
          </w:p>
        </w:tc>
        <w:tc>
          <w:tcPr>
            <w:tcW w:w="2186" w:type="dxa"/>
          </w:tcPr>
          <w:p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Выполнение требований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жарной безопасности 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е, плана проведе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чебных тренировок с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ботниками и учащимис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ы</w:t>
            </w:r>
          </w:p>
        </w:tc>
        <w:tc>
          <w:tcPr>
            <w:tcW w:w="3006" w:type="dxa"/>
          </w:tcPr>
          <w:p w:rsidR="00C47BEE" w:rsidRPr="00A31A7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Выполнение требований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жарной безопасности 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е, плана проведе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чебных тренировок с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ботниками и учащимися</w:t>
            </w:r>
            <w:r w:rsidRPr="00A31A7D">
              <w:rPr>
                <w:color w:val="000000"/>
                <w:sz w:val="24"/>
              </w:rPr>
              <w:br/>
            </w:r>
            <w:r>
              <w:rPr>
                <w:rStyle w:val="fontstyle01"/>
                <w:sz w:val="24"/>
              </w:rPr>
              <w:t xml:space="preserve">школы в течение </w:t>
            </w:r>
            <w:r w:rsidR="00D2550E">
              <w:rPr>
                <w:rStyle w:val="fontstyle01"/>
                <w:sz w:val="24"/>
              </w:rPr>
              <w:t>2025-2026</w:t>
            </w:r>
            <w:r w:rsidRPr="00A31A7D">
              <w:rPr>
                <w:rStyle w:val="fontstyle01"/>
                <w:sz w:val="24"/>
              </w:rPr>
              <w:t>учебного года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План проведе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тренировок, наличие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редписаний надзорны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органов и их исполнение</w:t>
            </w:r>
          </w:p>
        </w:tc>
        <w:tc>
          <w:tcPr>
            <w:tcW w:w="1960" w:type="dxa"/>
          </w:tcPr>
          <w:p w:rsidR="00C47BEE" w:rsidRDefault="00E52456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ЗР,</w:t>
            </w:r>
          </w:p>
          <w:p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справка </w:t>
            </w:r>
          </w:p>
        </w:tc>
      </w:tr>
      <w:tr w:rsidR="00C47BEE" w:rsidRPr="00351A08" w:rsidTr="00C816AA">
        <w:tc>
          <w:tcPr>
            <w:tcW w:w="14850" w:type="dxa"/>
            <w:gridSpan w:val="7"/>
            <w:shd w:val="clear" w:color="auto" w:fill="92D050"/>
          </w:tcPr>
          <w:p w:rsidR="00C47BEE" w:rsidRPr="006E7D1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D1A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6E7D1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D1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Личные дела учащихся</w:t>
            </w:r>
          </w:p>
        </w:tc>
        <w:tc>
          <w:tcPr>
            <w:tcW w:w="3006" w:type="dxa"/>
          </w:tcPr>
          <w:p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Оформление классными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уководителями личных дел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ащихся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  <w:r w:rsidRPr="006E7D1A">
              <w:rPr>
                <w:rStyle w:val="fontstyle01"/>
                <w:sz w:val="24"/>
              </w:rPr>
              <w:t>Личные дела учащихся</w:t>
            </w:r>
          </w:p>
        </w:tc>
        <w:tc>
          <w:tcPr>
            <w:tcW w:w="1960" w:type="dxa"/>
          </w:tcPr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4C5BC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Pr="006E7D1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D1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СТОЯНИЕМ ВОСПИТАТЕЛЬНОЙ РАБОТЫ, СОХРАНЕНИЕМ ЗДОРОВЬЯ УЧАЩИХСЯ </w:t>
            </w:r>
          </w:p>
        </w:tc>
        <w:tc>
          <w:tcPr>
            <w:tcW w:w="218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6E7D1A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Анализ воспитательной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аботы в 202</w:t>
            </w:r>
            <w:r w:rsidR="00E52456">
              <w:rPr>
                <w:rStyle w:val="fontstyle01"/>
                <w:sz w:val="24"/>
              </w:rPr>
              <w:t>4</w:t>
            </w:r>
            <w:r w:rsidRPr="006E7D1A">
              <w:rPr>
                <w:rStyle w:val="fontstyle01"/>
                <w:sz w:val="24"/>
              </w:rPr>
              <w:t>-202</w:t>
            </w:r>
            <w:r w:rsidR="00E52456">
              <w:rPr>
                <w:rStyle w:val="fontstyle01"/>
                <w:sz w:val="24"/>
              </w:rPr>
              <w:t>5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ом году</w:t>
            </w:r>
          </w:p>
        </w:tc>
        <w:tc>
          <w:tcPr>
            <w:tcW w:w="3006" w:type="dxa"/>
          </w:tcPr>
          <w:p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Составление анализ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воспитательной работы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:rsidR="00C47BEE" w:rsidRPr="006E7D1A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Мониторинг.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Материалы в План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аботы школы н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202</w:t>
            </w:r>
            <w:r w:rsidR="00E52456">
              <w:rPr>
                <w:rStyle w:val="fontstyle01"/>
                <w:sz w:val="24"/>
              </w:rPr>
              <w:t>5</w:t>
            </w:r>
            <w:r w:rsidRPr="006E7D1A">
              <w:rPr>
                <w:rStyle w:val="fontstyle01"/>
                <w:sz w:val="24"/>
              </w:rPr>
              <w:t>-202</w:t>
            </w:r>
            <w:r w:rsidR="00E52456">
              <w:rPr>
                <w:rStyle w:val="fontstyle01"/>
                <w:sz w:val="24"/>
              </w:rPr>
              <w:t>6</w:t>
            </w:r>
            <w:r w:rsidRPr="006E7D1A">
              <w:rPr>
                <w:rStyle w:val="fontstyle01"/>
                <w:sz w:val="24"/>
              </w:rPr>
              <w:t xml:space="preserve"> учебный год</w:t>
            </w:r>
          </w:p>
        </w:tc>
        <w:tc>
          <w:tcPr>
            <w:tcW w:w="1960" w:type="dxa"/>
          </w:tcPr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</w:tr>
      <w:tr w:rsidR="00C47BEE" w:rsidRPr="00351A08" w:rsidTr="00C816AA">
        <w:tc>
          <w:tcPr>
            <w:tcW w:w="8720" w:type="dxa"/>
            <w:gridSpan w:val="4"/>
            <w:shd w:val="clear" w:color="auto" w:fill="C2D69B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:rsidTr="00C816AA">
        <w:tc>
          <w:tcPr>
            <w:tcW w:w="538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47BEE" w:rsidRPr="006E7D1A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Подготовка анализа работышколы в 202</w:t>
            </w:r>
            <w:r w:rsidR="00E52456">
              <w:rPr>
                <w:rStyle w:val="fontstyle01"/>
                <w:sz w:val="24"/>
              </w:rPr>
              <w:t>4</w:t>
            </w:r>
            <w:r w:rsidRPr="006E7D1A">
              <w:rPr>
                <w:rStyle w:val="fontstyle01"/>
                <w:sz w:val="24"/>
              </w:rPr>
              <w:t>-202</w:t>
            </w:r>
            <w:r w:rsidR="00E52456">
              <w:rPr>
                <w:rStyle w:val="fontstyle01"/>
                <w:sz w:val="24"/>
              </w:rPr>
              <w:t>5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ом году и план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аботы на 202</w:t>
            </w:r>
            <w:r w:rsidR="00E52456">
              <w:rPr>
                <w:rStyle w:val="fontstyle01"/>
                <w:sz w:val="24"/>
              </w:rPr>
              <w:t>5-2026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ый год</w:t>
            </w:r>
          </w:p>
        </w:tc>
        <w:tc>
          <w:tcPr>
            <w:tcW w:w="3006" w:type="dxa"/>
          </w:tcPr>
          <w:p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Подготовка анализа работы</w:t>
            </w:r>
            <w:r w:rsidRPr="006E7D1A">
              <w:rPr>
                <w:color w:val="000000"/>
                <w:sz w:val="24"/>
              </w:rPr>
              <w:br/>
            </w:r>
            <w:r>
              <w:rPr>
                <w:rStyle w:val="fontstyle01"/>
                <w:sz w:val="24"/>
              </w:rPr>
              <w:t>школы</w:t>
            </w:r>
            <w:r w:rsidRPr="006E7D1A">
              <w:rPr>
                <w:rStyle w:val="fontstyle01"/>
                <w:sz w:val="24"/>
              </w:rPr>
              <w:t xml:space="preserve"> и плана работы н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новый учебный год</w:t>
            </w:r>
          </w:p>
        </w:tc>
        <w:tc>
          <w:tcPr>
            <w:tcW w:w="2140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Анализ работы школы и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план работы на новый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ый год</w:t>
            </w:r>
          </w:p>
        </w:tc>
        <w:tc>
          <w:tcPr>
            <w:tcW w:w="1960" w:type="dxa"/>
          </w:tcPr>
          <w:p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4C5BC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, план </w:t>
            </w:r>
          </w:p>
        </w:tc>
      </w:tr>
    </w:tbl>
    <w:p w:rsidR="00C8084C" w:rsidRDefault="00C8084C" w:rsidP="001035C7">
      <w:pPr>
        <w:spacing w:line="240" w:lineRule="auto"/>
      </w:pPr>
    </w:p>
    <w:p w:rsidR="00D2550E" w:rsidRPr="0070561F" w:rsidRDefault="00D2550E" w:rsidP="00D2550E">
      <w:pPr>
        <w:rPr>
          <w:rFonts w:ascii="Times New Roman" w:hAnsi="Times New Roman"/>
          <w:sz w:val="18"/>
          <w:szCs w:val="18"/>
        </w:rPr>
      </w:pPr>
      <w:r w:rsidRPr="0070561F">
        <w:rPr>
          <w:rFonts w:ascii="Times New Roman" w:hAnsi="Times New Roman"/>
          <w:sz w:val="18"/>
          <w:szCs w:val="18"/>
        </w:rPr>
        <w:t>опубликовано</w:t>
      </w:r>
    </w:p>
    <w:p w:rsidR="00D2550E" w:rsidRDefault="00D2550E" w:rsidP="00D2550E">
      <w:pPr>
        <w:spacing w:line="240" w:lineRule="auto"/>
      </w:pPr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lastRenderedPageBreak/>
        <w:t xml:space="preserve">Наш канал </w:t>
      </w:r>
      <w:proofErr w:type="spellStart"/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Завуч_Директор_Советник</w:t>
      </w:r>
      <w:proofErr w:type="spellEnd"/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                                         </w:t>
      </w:r>
      <w:r w:rsidRPr="0070561F">
        <w:rPr>
          <w:rFonts w:ascii="Segoe UI" w:hAnsi="Segoe UI" w:cs="Segoe UI"/>
          <w:color w:val="000000"/>
          <w:sz w:val="18"/>
          <w:szCs w:val="18"/>
        </w:rPr>
        <w:br/>
      </w:r>
      <w:hyperlink r:id="rId7" w:tgtFrame="_blank" w:tooltip="https://t.me/zam_dir" w:history="1">
        <w:r w:rsidRPr="0070561F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https://t.me/zam_dir</w:t>
        </w:r>
      </w:hyperlink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                                      </w:t>
      </w:r>
      <w:r w:rsidRPr="0070561F">
        <w:rPr>
          <w:rFonts w:ascii="Segoe UI" w:hAnsi="Segoe UI" w:cs="Segoe UI"/>
          <w:color w:val="000000"/>
          <w:sz w:val="18"/>
          <w:szCs w:val="18"/>
        </w:rPr>
        <w:br/>
      </w:r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Сообщество в ВК </w:t>
      </w:r>
      <w:hyperlink r:id="rId8" w:tgtFrame="_blank" w:tooltip="https://vk.com/deputy_director" w:history="1">
        <w:r w:rsidRPr="0070561F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https://vk.com/deputy_director</w:t>
        </w:r>
      </w:hyperlink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bookmarkStart w:id="0" w:name="_GoBack"/>
      <w:bookmarkEnd w:id="0"/>
    </w:p>
    <w:sectPr w:rsidR="00D2550E" w:rsidSect="00061AE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1499"/>
    <w:multiLevelType w:val="hybridMultilevel"/>
    <w:tmpl w:val="E196CB4E"/>
    <w:lvl w:ilvl="0" w:tplc="EF8C646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color w:val="1C1C1C"/>
        <w:w w:val="99"/>
        <w:sz w:val="24"/>
        <w:szCs w:val="24"/>
        <w:lang w:val="ru-RU" w:eastAsia="en-US" w:bidi="ar-SA"/>
      </w:rPr>
    </w:lvl>
    <w:lvl w:ilvl="1" w:tplc="11A8D434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2" w:tplc="87C03C7C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3" w:tplc="F11C4278">
      <w:numFmt w:val="bullet"/>
      <w:lvlText w:val="•"/>
      <w:lvlJc w:val="left"/>
      <w:pPr>
        <w:ind w:left="4879" w:hanging="140"/>
      </w:pPr>
      <w:rPr>
        <w:rFonts w:hint="default"/>
        <w:lang w:val="ru-RU" w:eastAsia="en-US" w:bidi="ar-SA"/>
      </w:rPr>
    </w:lvl>
    <w:lvl w:ilvl="4" w:tplc="55228F14">
      <w:numFmt w:val="bullet"/>
      <w:lvlText w:val="•"/>
      <w:lvlJc w:val="left"/>
      <w:pPr>
        <w:ind w:left="6419" w:hanging="140"/>
      </w:pPr>
      <w:rPr>
        <w:rFonts w:hint="default"/>
        <w:lang w:val="ru-RU" w:eastAsia="en-US" w:bidi="ar-SA"/>
      </w:rPr>
    </w:lvl>
    <w:lvl w:ilvl="5" w:tplc="64660938">
      <w:numFmt w:val="bullet"/>
      <w:lvlText w:val="•"/>
      <w:lvlJc w:val="left"/>
      <w:pPr>
        <w:ind w:left="7959" w:hanging="140"/>
      </w:pPr>
      <w:rPr>
        <w:rFonts w:hint="default"/>
        <w:lang w:val="ru-RU" w:eastAsia="en-US" w:bidi="ar-SA"/>
      </w:rPr>
    </w:lvl>
    <w:lvl w:ilvl="6" w:tplc="0D60571E">
      <w:numFmt w:val="bullet"/>
      <w:lvlText w:val="•"/>
      <w:lvlJc w:val="left"/>
      <w:pPr>
        <w:ind w:left="9499" w:hanging="140"/>
      </w:pPr>
      <w:rPr>
        <w:rFonts w:hint="default"/>
        <w:lang w:val="ru-RU" w:eastAsia="en-US" w:bidi="ar-SA"/>
      </w:rPr>
    </w:lvl>
    <w:lvl w:ilvl="7" w:tplc="92CAFAE2">
      <w:numFmt w:val="bullet"/>
      <w:lvlText w:val="•"/>
      <w:lvlJc w:val="left"/>
      <w:pPr>
        <w:ind w:left="11038" w:hanging="140"/>
      </w:pPr>
      <w:rPr>
        <w:rFonts w:hint="default"/>
        <w:lang w:val="ru-RU" w:eastAsia="en-US" w:bidi="ar-SA"/>
      </w:rPr>
    </w:lvl>
    <w:lvl w:ilvl="8" w:tplc="67B05114">
      <w:numFmt w:val="bullet"/>
      <w:lvlText w:val="•"/>
      <w:lvlJc w:val="left"/>
      <w:pPr>
        <w:ind w:left="12578" w:hanging="140"/>
      </w:pPr>
      <w:rPr>
        <w:rFonts w:hint="default"/>
        <w:lang w:val="ru-RU" w:eastAsia="en-US" w:bidi="ar-SA"/>
      </w:rPr>
    </w:lvl>
  </w:abstractNum>
  <w:abstractNum w:abstractNumId="1">
    <w:nsid w:val="12614A34"/>
    <w:multiLevelType w:val="hybridMultilevel"/>
    <w:tmpl w:val="E33AA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95966"/>
    <w:multiLevelType w:val="hybridMultilevel"/>
    <w:tmpl w:val="E6E47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085"/>
    <w:rsid w:val="0001496B"/>
    <w:rsid w:val="00025DE9"/>
    <w:rsid w:val="00061AEC"/>
    <w:rsid w:val="000F4D8C"/>
    <w:rsid w:val="001035C7"/>
    <w:rsid w:val="00135F8D"/>
    <w:rsid w:val="001E5D4D"/>
    <w:rsid w:val="00260C5D"/>
    <w:rsid w:val="00310B8E"/>
    <w:rsid w:val="00351A08"/>
    <w:rsid w:val="00402C81"/>
    <w:rsid w:val="004825FB"/>
    <w:rsid w:val="00484080"/>
    <w:rsid w:val="00491A9A"/>
    <w:rsid w:val="004C5BCA"/>
    <w:rsid w:val="004D6343"/>
    <w:rsid w:val="00505AE8"/>
    <w:rsid w:val="00533A36"/>
    <w:rsid w:val="00577085"/>
    <w:rsid w:val="0060606D"/>
    <w:rsid w:val="0067398A"/>
    <w:rsid w:val="00684CE7"/>
    <w:rsid w:val="006D522F"/>
    <w:rsid w:val="006E7221"/>
    <w:rsid w:val="006E7D1A"/>
    <w:rsid w:val="00767237"/>
    <w:rsid w:val="0077491B"/>
    <w:rsid w:val="007909C9"/>
    <w:rsid w:val="00801382"/>
    <w:rsid w:val="00917EA1"/>
    <w:rsid w:val="009201AC"/>
    <w:rsid w:val="00951779"/>
    <w:rsid w:val="009B596B"/>
    <w:rsid w:val="009C2571"/>
    <w:rsid w:val="00A31A7D"/>
    <w:rsid w:val="00A31B76"/>
    <w:rsid w:val="00A50E1E"/>
    <w:rsid w:val="00B4228D"/>
    <w:rsid w:val="00B74B12"/>
    <w:rsid w:val="00B76F2B"/>
    <w:rsid w:val="00B90700"/>
    <w:rsid w:val="00B957C5"/>
    <w:rsid w:val="00BB08E5"/>
    <w:rsid w:val="00BC68A7"/>
    <w:rsid w:val="00BF7E1E"/>
    <w:rsid w:val="00C47BEE"/>
    <w:rsid w:val="00C8084C"/>
    <w:rsid w:val="00C816AA"/>
    <w:rsid w:val="00CD0980"/>
    <w:rsid w:val="00D2550E"/>
    <w:rsid w:val="00D257B2"/>
    <w:rsid w:val="00E23AA8"/>
    <w:rsid w:val="00E52456"/>
    <w:rsid w:val="00E759DF"/>
    <w:rsid w:val="00EF6C32"/>
    <w:rsid w:val="00F5261D"/>
    <w:rsid w:val="00F660D1"/>
    <w:rsid w:val="00F85A25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7085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SimSu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085"/>
    <w:rPr>
      <w:rFonts w:ascii="Calibri Light" w:eastAsia="SimSun" w:hAnsi="Calibri Light" w:cs="SimSun"/>
      <w:color w:val="2F5496"/>
      <w:sz w:val="32"/>
      <w:szCs w:val="32"/>
    </w:rPr>
  </w:style>
  <w:style w:type="table" w:styleId="a3">
    <w:name w:val="Table Grid"/>
    <w:basedOn w:val="a1"/>
    <w:uiPriority w:val="59"/>
    <w:rsid w:val="00260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0C5D"/>
    <w:pPr>
      <w:widowControl w:val="0"/>
      <w:autoSpaceDE w:val="0"/>
      <w:autoSpaceDN w:val="0"/>
      <w:spacing w:after="0" w:line="240" w:lineRule="auto"/>
      <w:ind w:left="245"/>
      <w:jc w:val="center"/>
    </w:pPr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rsid w:val="001035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061A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50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F2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B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puty_direc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zam_d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75E1-002E-48FA-90B9-6A64326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4817</Words>
  <Characters>274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ас</cp:lastModifiedBy>
  <cp:revision>6</cp:revision>
  <dcterms:created xsi:type="dcterms:W3CDTF">2024-06-23T11:23:00Z</dcterms:created>
  <dcterms:modified xsi:type="dcterms:W3CDTF">2025-10-16T08:22:00Z</dcterms:modified>
</cp:coreProperties>
</file>